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8002037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sdtEndPr>
      <w:sdtContent>
        <w:p w14:paraId="4362945E" w14:textId="31EDC9B2" w:rsidR="00AA3B4D" w:rsidRDefault="00AA3B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6821E2" wp14:editId="11E88DF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C637744" w14:textId="490F672F" w:rsidR="00AA3B4D" w:rsidRDefault="00AA3B4D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D472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one piece tales</w:t>
                                    </w:r>
                                  </w:p>
                                </w:sdtContent>
                              </w:sdt>
                              <w:p w14:paraId="4989DC3D" w14:textId="0AC68919" w:rsidR="009D472A" w:rsidRPr="00DF4E7D" w:rsidRDefault="009D472A" w:rsidP="009D472A">
                                <w:pPr>
                                  <w:spacing w:before="240"/>
                                  <w:ind w:left="1008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esumo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0BA3EDE" w14:textId="3DC95B3C" w:rsidR="009D472A" w:rsidRPr="00902AEB" w:rsidRDefault="009D472A" w:rsidP="009D472A">
                                    <w:pPr>
                                      <w:spacing w:before="240"/>
                                      <w:ind w:left="1008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902AE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Aluno</w:t>
                                    </w:r>
                                    <w:r w:rsidR="00902AEB" w:rsidRPr="00902AE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  <w:r w:rsidRPr="00902AE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Mateus Joaquim Ferreira da Silva, RA: 01222062</w:t>
                                    </w:r>
                                  </w:p>
                                </w:sdtContent>
                              </w:sdt>
                              <w:p w14:paraId="36CA5F0B" w14:textId="77777777" w:rsidR="009C0CC6" w:rsidRDefault="009C0CC6"/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C6821E2" id="Retâ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C637744" w14:textId="490F672F" w:rsidR="00AA3B4D" w:rsidRDefault="00AA3B4D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D472A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one piece tales</w:t>
                              </w:r>
                            </w:p>
                          </w:sdtContent>
                        </w:sdt>
                        <w:p w14:paraId="4989DC3D" w14:textId="0AC68919" w:rsidR="009D472A" w:rsidRPr="00DF4E7D" w:rsidRDefault="009D472A" w:rsidP="009D472A">
                          <w:pPr>
                            <w:spacing w:before="240"/>
                            <w:ind w:left="1008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Resumo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0BA3EDE" w14:textId="3DC95B3C" w:rsidR="009D472A" w:rsidRPr="00902AEB" w:rsidRDefault="009D472A" w:rsidP="009D472A">
                              <w:pPr>
                                <w:spacing w:before="240"/>
                                <w:ind w:left="1008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02AE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luno</w:t>
                              </w:r>
                              <w:r w:rsidR="00902AEB" w:rsidRPr="00902AE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02AE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Mateus Joaquim Ferreira da Silva, RA: 01222062</w:t>
                              </w:r>
                            </w:p>
                          </w:sdtContent>
                        </w:sdt>
                        <w:p w14:paraId="36CA5F0B" w14:textId="77777777" w:rsidR="009C0CC6" w:rsidRDefault="009C0CC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B9679" wp14:editId="68E873F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tâ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CEEE20C" w14:textId="6176258F" w:rsidR="00AA3B4D" w:rsidRDefault="009D472A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Projeto Individual</w:t>
                                    </w:r>
                                    <w:r w:rsidR="00902AEB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(documentação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19B9679" id="Retâ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CEEE20C" w14:textId="6176258F" w:rsidR="00AA3B4D" w:rsidRDefault="009D472A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Projeto Individual</w:t>
                              </w:r>
                              <w:r w:rsidR="00902AEB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(documentação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7E2A1DB" w14:textId="1BE3548B" w:rsidR="00AA3B4D" w:rsidRDefault="00AA3B4D"/>
        <w:p w14:paraId="5FB9B0D0" w14:textId="77777777" w:rsidR="00451959" w:rsidRDefault="00AA3B4D" w:rsidP="00BB2B48">
          <w:pPr>
            <w:pStyle w:val="Ttulo1"/>
          </w:pPr>
          <w:r>
            <w:br w:type="page"/>
          </w:r>
        </w:p>
      </w:sdtContent>
    </w:sdt>
    <w:sdt>
      <w:sdtPr>
        <w:id w:val="-301542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62E8FC38" w14:textId="5D27A4E3" w:rsidR="00594378" w:rsidRDefault="00594378">
          <w:pPr>
            <w:pStyle w:val="CabealhodoSumrio"/>
            <w:rPr>
              <w:sz w:val="32"/>
            </w:rPr>
          </w:pPr>
          <w:r w:rsidRPr="00B20F56">
            <w:rPr>
              <w:sz w:val="32"/>
            </w:rPr>
            <w:t>Sumário</w:t>
          </w:r>
        </w:p>
        <w:p w14:paraId="54ED8ACE" w14:textId="77777777" w:rsidR="00B20F56" w:rsidRPr="00B20F56" w:rsidRDefault="00B20F56" w:rsidP="00B20F56">
          <w:pPr>
            <w:rPr>
              <w:lang w:eastAsia="pt-BR"/>
            </w:rPr>
          </w:pPr>
        </w:p>
        <w:p w14:paraId="77FB5678" w14:textId="3B2BED26" w:rsidR="00B20F56" w:rsidRDefault="005943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20F56">
            <w:rPr>
              <w:sz w:val="32"/>
              <w:szCs w:val="32"/>
            </w:rPr>
            <w:fldChar w:fldCharType="begin"/>
          </w:r>
          <w:r w:rsidRPr="00B20F56">
            <w:rPr>
              <w:sz w:val="32"/>
              <w:szCs w:val="32"/>
            </w:rPr>
            <w:instrText xml:space="preserve"> TOC \o "1-3" \h \z \u </w:instrText>
          </w:r>
          <w:r w:rsidRPr="00B20F56">
            <w:rPr>
              <w:sz w:val="32"/>
              <w:szCs w:val="32"/>
            </w:rPr>
            <w:fldChar w:fldCharType="separate"/>
          </w:r>
          <w:hyperlink w:anchor="_Toc120659868" w:history="1">
            <w:r w:rsidR="00B20F56" w:rsidRPr="00E1375E">
              <w:rPr>
                <w:rStyle w:val="Hyperlink"/>
                <w:noProof/>
              </w:rPr>
              <w:t>Contexto</w:t>
            </w:r>
            <w:r w:rsidR="00B20F56">
              <w:rPr>
                <w:noProof/>
                <w:webHidden/>
              </w:rPr>
              <w:tab/>
            </w:r>
            <w:r w:rsidR="00B20F56">
              <w:rPr>
                <w:noProof/>
                <w:webHidden/>
              </w:rPr>
              <w:fldChar w:fldCharType="begin"/>
            </w:r>
            <w:r w:rsidR="00B20F56">
              <w:rPr>
                <w:noProof/>
                <w:webHidden/>
              </w:rPr>
              <w:instrText xml:space="preserve"> PAGEREF _Toc120659868 \h </w:instrText>
            </w:r>
            <w:r w:rsidR="00B20F56">
              <w:rPr>
                <w:noProof/>
                <w:webHidden/>
              </w:rPr>
            </w:r>
            <w:r w:rsidR="00B20F56">
              <w:rPr>
                <w:noProof/>
                <w:webHidden/>
              </w:rPr>
              <w:fldChar w:fldCharType="separate"/>
            </w:r>
            <w:r w:rsidR="00B20F56">
              <w:rPr>
                <w:noProof/>
                <w:webHidden/>
              </w:rPr>
              <w:t>2</w:t>
            </w:r>
            <w:r w:rsidR="00B20F56">
              <w:rPr>
                <w:noProof/>
                <w:webHidden/>
              </w:rPr>
              <w:fldChar w:fldCharType="end"/>
            </w:r>
          </w:hyperlink>
        </w:p>
        <w:p w14:paraId="00313FB8" w14:textId="2791453E" w:rsidR="00B20F56" w:rsidRDefault="00B20F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659869" w:history="1">
            <w:r w:rsidRPr="00E1375E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2EB6" w14:textId="27D67FFC" w:rsidR="00B20F56" w:rsidRDefault="00B20F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659870" w:history="1">
            <w:r w:rsidRPr="00E1375E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F726" w14:textId="58765119" w:rsidR="00B20F56" w:rsidRDefault="00B20F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659871" w:history="1">
            <w:r w:rsidRPr="00E1375E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5EC5" w14:textId="4F53AF13" w:rsidR="00B20F56" w:rsidRDefault="00B20F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659872" w:history="1">
            <w:r w:rsidRPr="00E1375E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900B" w14:textId="34975F78" w:rsidR="00B20F56" w:rsidRDefault="00B20F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659873" w:history="1">
            <w:r w:rsidRPr="00E1375E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C8B0" w14:textId="5FAAE616" w:rsidR="00594378" w:rsidRDefault="00594378">
          <w:r w:rsidRPr="00B20F56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D415AB9" w14:textId="23417710" w:rsidR="0062301A" w:rsidRDefault="001C59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C6946B" w14:textId="463F9870" w:rsidR="005C2ABA" w:rsidRDefault="00EB59E7" w:rsidP="00594378">
      <w:pPr>
        <w:pStyle w:val="Ttulo1"/>
      </w:pPr>
      <w:bookmarkStart w:id="0" w:name="_Toc120659868"/>
      <w:r w:rsidRPr="005C2ABA">
        <w:lastRenderedPageBreak/>
        <w:t>Contexto</w:t>
      </w:r>
      <w:bookmarkEnd w:id="0"/>
    </w:p>
    <w:p w14:paraId="10C7D18A" w14:textId="77777777" w:rsidR="00C86DCC" w:rsidRPr="005C2ABA" w:rsidRDefault="00C86DCC" w:rsidP="00C86DC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15E8C38" w14:textId="49962BB2" w:rsidR="00636589" w:rsidRPr="00B20F56" w:rsidRDefault="00060AA7" w:rsidP="00541ECE">
      <w:p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>Anima</w:t>
      </w:r>
      <w:r w:rsidR="00DA225B" w:rsidRPr="00B20F56">
        <w:rPr>
          <w:rFonts w:ascii="Times New Roman" w:hAnsi="Times New Roman" w:cs="Times New Roman"/>
          <w:sz w:val="24"/>
          <w:szCs w:val="24"/>
        </w:rPr>
        <w:t>ções japonesas, os famosos an</w:t>
      </w:r>
      <w:r w:rsidR="00122C25" w:rsidRPr="00B20F56">
        <w:rPr>
          <w:rFonts w:ascii="Times New Roman" w:hAnsi="Times New Roman" w:cs="Times New Roman"/>
          <w:sz w:val="24"/>
          <w:szCs w:val="24"/>
        </w:rPr>
        <w:t>imes</w:t>
      </w:r>
      <w:r w:rsidR="00C32AF9" w:rsidRPr="00B20F56">
        <w:rPr>
          <w:rFonts w:ascii="Times New Roman" w:hAnsi="Times New Roman" w:cs="Times New Roman"/>
          <w:sz w:val="24"/>
          <w:szCs w:val="24"/>
        </w:rPr>
        <w:t>,</w:t>
      </w:r>
      <w:r w:rsidR="00122C25" w:rsidRPr="00B20F56">
        <w:rPr>
          <w:rFonts w:ascii="Times New Roman" w:hAnsi="Times New Roman" w:cs="Times New Roman"/>
          <w:sz w:val="24"/>
          <w:szCs w:val="24"/>
        </w:rPr>
        <w:t xml:space="preserve"> hoje </w:t>
      </w:r>
      <w:r w:rsidR="00684B53" w:rsidRPr="00B20F56">
        <w:rPr>
          <w:rFonts w:ascii="Times New Roman" w:hAnsi="Times New Roman" w:cs="Times New Roman"/>
          <w:sz w:val="24"/>
          <w:szCs w:val="24"/>
        </w:rPr>
        <w:t>febres</w:t>
      </w:r>
      <w:r w:rsidR="00122C25" w:rsidRPr="00B20F56">
        <w:rPr>
          <w:rFonts w:ascii="Times New Roman" w:hAnsi="Times New Roman" w:cs="Times New Roman"/>
          <w:sz w:val="24"/>
          <w:szCs w:val="24"/>
        </w:rPr>
        <w:t xml:space="preserve"> no mundo todo</w:t>
      </w:r>
      <w:r w:rsidR="004B0B23" w:rsidRPr="00B20F56">
        <w:rPr>
          <w:rFonts w:ascii="Times New Roman" w:hAnsi="Times New Roman" w:cs="Times New Roman"/>
          <w:sz w:val="24"/>
          <w:szCs w:val="24"/>
        </w:rPr>
        <w:t xml:space="preserve"> são</w:t>
      </w:r>
      <w:r w:rsidR="00AA642D" w:rsidRPr="00B20F56">
        <w:rPr>
          <w:rFonts w:ascii="Times New Roman" w:hAnsi="Times New Roman" w:cs="Times New Roman"/>
          <w:sz w:val="24"/>
          <w:szCs w:val="24"/>
        </w:rPr>
        <w:t xml:space="preserve"> em sua maioria uma adaptação dos </w:t>
      </w:r>
      <w:r w:rsidR="004121F0" w:rsidRPr="00B20F56">
        <w:rPr>
          <w:rFonts w:ascii="Times New Roman" w:hAnsi="Times New Roman" w:cs="Times New Roman"/>
          <w:sz w:val="24"/>
          <w:szCs w:val="24"/>
        </w:rPr>
        <w:t xml:space="preserve">mangá que vulgarmente podemos chamar de </w:t>
      </w:r>
      <w:r w:rsidR="00807E58" w:rsidRPr="00B20F56">
        <w:rPr>
          <w:rFonts w:ascii="Times New Roman" w:hAnsi="Times New Roman" w:cs="Times New Roman"/>
          <w:sz w:val="24"/>
          <w:szCs w:val="24"/>
        </w:rPr>
        <w:t>“</w:t>
      </w:r>
      <w:r w:rsidR="004121F0" w:rsidRPr="00B20F56">
        <w:rPr>
          <w:rFonts w:ascii="Times New Roman" w:hAnsi="Times New Roman" w:cs="Times New Roman"/>
          <w:sz w:val="24"/>
          <w:szCs w:val="24"/>
        </w:rPr>
        <w:t>quadrinhos japoneses</w:t>
      </w:r>
      <w:r w:rsidR="00807E58" w:rsidRPr="00B20F56">
        <w:rPr>
          <w:rFonts w:ascii="Times New Roman" w:hAnsi="Times New Roman" w:cs="Times New Roman"/>
          <w:sz w:val="24"/>
          <w:szCs w:val="24"/>
        </w:rPr>
        <w:t>”</w:t>
      </w:r>
      <w:r w:rsidR="004121F0" w:rsidRPr="00B20F56">
        <w:rPr>
          <w:rFonts w:ascii="Times New Roman" w:hAnsi="Times New Roman" w:cs="Times New Roman"/>
          <w:sz w:val="24"/>
          <w:szCs w:val="24"/>
        </w:rPr>
        <w:t xml:space="preserve">, com a principal diferença </w:t>
      </w:r>
      <w:r w:rsidR="000C1F84" w:rsidRPr="00B20F56">
        <w:rPr>
          <w:rFonts w:ascii="Times New Roman" w:hAnsi="Times New Roman" w:cs="Times New Roman"/>
          <w:sz w:val="24"/>
          <w:szCs w:val="24"/>
        </w:rPr>
        <w:t>que mangás são desenhados totalmente em preto e branco.</w:t>
      </w:r>
      <w:r w:rsidR="00684B53" w:rsidRP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0C1F84" w:rsidRPr="00B20F56">
        <w:rPr>
          <w:rFonts w:ascii="Times New Roman" w:hAnsi="Times New Roman" w:cs="Times New Roman"/>
          <w:sz w:val="24"/>
          <w:szCs w:val="24"/>
        </w:rPr>
        <w:t>L</w:t>
      </w:r>
      <w:r w:rsidR="009C083F" w:rsidRPr="00B20F56">
        <w:rPr>
          <w:rFonts w:ascii="Times New Roman" w:hAnsi="Times New Roman" w:cs="Times New Roman"/>
          <w:sz w:val="24"/>
          <w:szCs w:val="24"/>
        </w:rPr>
        <w:t>ançados no Japão desde os anos 80</w:t>
      </w:r>
      <w:r w:rsidR="00C269C9" w:rsidRPr="00B20F56">
        <w:rPr>
          <w:rFonts w:ascii="Times New Roman" w:hAnsi="Times New Roman" w:cs="Times New Roman"/>
          <w:sz w:val="24"/>
          <w:szCs w:val="24"/>
        </w:rPr>
        <w:t xml:space="preserve">, </w:t>
      </w:r>
      <w:r w:rsidR="00BB08A8" w:rsidRPr="00B20F56">
        <w:rPr>
          <w:rFonts w:ascii="Times New Roman" w:hAnsi="Times New Roman" w:cs="Times New Roman"/>
          <w:sz w:val="24"/>
          <w:szCs w:val="24"/>
        </w:rPr>
        <w:t>os mangás mais famosos, ou mais vendidos geralmente ganha um anime</w:t>
      </w:r>
      <w:r w:rsidR="005C6023" w:rsidRPr="00B20F56">
        <w:rPr>
          <w:rFonts w:ascii="Times New Roman" w:hAnsi="Times New Roman" w:cs="Times New Roman"/>
          <w:sz w:val="24"/>
          <w:szCs w:val="24"/>
        </w:rPr>
        <w:t xml:space="preserve"> quando o mangá tem conteúdo suficiente para a adaptação. </w:t>
      </w:r>
      <w:r w:rsidR="0059044A" w:rsidRPr="00B20F56">
        <w:rPr>
          <w:rFonts w:ascii="Times New Roman" w:hAnsi="Times New Roman" w:cs="Times New Roman"/>
          <w:sz w:val="24"/>
          <w:szCs w:val="24"/>
        </w:rPr>
        <w:t>S</w:t>
      </w:r>
      <w:r w:rsidR="001379B2" w:rsidRPr="00B20F56">
        <w:rPr>
          <w:rFonts w:ascii="Times New Roman" w:hAnsi="Times New Roman" w:cs="Times New Roman"/>
          <w:sz w:val="24"/>
          <w:szCs w:val="24"/>
        </w:rPr>
        <w:t>u</w:t>
      </w:r>
      <w:r w:rsidR="005316AE" w:rsidRPr="00B20F56">
        <w:rPr>
          <w:rFonts w:ascii="Times New Roman" w:hAnsi="Times New Roman" w:cs="Times New Roman"/>
          <w:sz w:val="24"/>
          <w:szCs w:val="24"/>
        </w:rPr>
        <w:t>a</w:t>
      </w:r>
      <w:r w:rsidR="001379B2" w:rsidRPr="00B20F56">
        <w:rPr>
          <w:rFonts w:ascii="Times New Roman" w:hAnsi="Times New Roman" w:cs="Times New Roman"/>
          <w:sz w:val="24"/>
          <w:szCs w:val="24"/>
        </w:rPr>
        <w:t xml:space="preserve"> principal arma para atrair o público</w:t>
      </w:r>
      <w:r w:rsidR="005316AE" w:rsidRPr="00B20F56">
        <w:rPr>
          <w:rFonts w:ascii="Times New Roman" w:hAnsi="Times New Roman" w:cs="Times New Roman"/>
          <w:sz w:val="24"/>
          <w:szCs w:val="24"/>
        </w:rPr>
        <w:t>, além de sua arte</w:t>
      </w:r>
      <w:r w:rsidR="00AE7756" w:rsidRPr="00B20F56">
        <w:rPr>
          <w:rFonts w:ascii="Times New Roman" w:hAnsi="Times New Roman" w:cs="Times New Roman"/>
          <w:sz w:val="24"/>
          <w:szCs w:val="24"/>
        </w:rPr>
        <w:t>,</w:t>
      </w:r>
      <w:r w:rsidR="001379B2" w:rsidRP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E93748" w:rsidRPr="00B20F56">
        <w:rPr>
          <w:rFonts w:ascii="Times New Roman" w:hAnsi="Times New Roman" w:cs="Times New Roman"/>
          <w:sz w:val="24"/>
          <w:szCs w:val="24"/>
        </w:rPr>
        <w:t xml:space="preserve">é a liberdade que os autores </w:t>
      </w:r>
      <w:r w:rsidR="00F33D45" w:rsidRPr="00B20F56">
        <w:rPr>
          <w:rFonts w:ascii="Times New Roman" w:hAnsi="Times New Roman" w:cs="Times New Roman"/>
          <w:sz w:val="24"/>
          <w:szCs w:val="24"/>
        </w:rPr>
        <w:t>têm</w:t>
      </w:r>
      <w:r w:rsidR="00E93748" w:rsidRPr="00B20F56">
        <w:rPr>
          <w:rFonts w:ascii="Times New Roman" w:hAnsi="Times New Roman" w:cs="Times New Roman"/>
          <w:sz w:val="24"/>
          <w:szCs w:val="24"/>
        </w:rPr>
        <w:t xml:space="preserve"> para escrever</w:t>
      </w:r>
      <w:r w:rsidR="00F33D45" w:rsidRPr="00B20F56">
        <w:rPr>
          <w:rFonts w:ascii="Times New Roman" w:hAnsi="Times New Roman" w:cs="Times New Roman"/>
          <w:sz w:val="24"/>
          <w:szCs w:val="24"/>
        </w:rPr>
        <w:t>em</w:t>
      </w:r>
      <w:r w:rsidR="00E93748" w:rsidRP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F33D45" w:rsidRPr="00B20F56">
        <w:rPr>
          <w:rFonts w:ascii="Times New Roman" w:hAnsi="Times New Roman" w:cs="Times New Roman"/>
          <w:sz w:val="24"/>
          <w:szCs w:val="24"/>
        </w:rPr>
        <w:t>as suas</w:t>
      </w:r>
      <w:r w:rsidR="00E93748" w:rsidRPr="00B20F56">
        <w:rPr>
          <w:rFonts w:ascii="Times New Roman" w:hAnsi="Times New Roman" w:cs="Times New Roman"/>
          <w:sz w:val="24"/>
          <w:szCs w:val="24"/>
        </w:rPr>
        <w:t xml:space="preserve"> história</w:t>
      </w:r>
      <w:r w:rsidR="00F33D45" w:rsidRPr="00B20F56">
        <w:rPr>
          <w:rFonts w:ascii="Times New Roman" w:hAnsi="Times New Roman" w:cs="Times New Roman"/>
          <w:sz w:val="24"/>
          <w:szCs w:val="24"/>
        </w:rPr>
        <w:t>s</w:t>
      </w:r>
      <w:r w:rsidR="00BE3964" w:rsidRPr="00B20F56">
        <w:rPr>
          <w:rFonts w:ascii="Times New Roman" w:hAnsi="Times New Roman" w:cs="Times New Roman"/>
          <w:sz w:val="24"/>
          <w:szCs w:val="24"/>
        </w:rPr>
        <w:t xml:space="preserve">, o que gera uma gigantesca variedade de conteúdo para </w:t>
      </w:r>
      <w:r w:rsidR="002E679D" w:rsidRPr="00B20F56">
        <w:rPr>
          <w:rFonts w:ascii="Times New Roman" w:hAnsi="Times New Roman" w:cs="Times New Roman"/>
          <w:sz w:val="24"/>
          <w:szCs w:val="24"/>
        </w:rPr>
        <w:t xml:space="preserve">diversos tipos de gostos do </w:t>
      </w:r>
      <w:r w:rsidR="00C31184" w:rsidRPr="00B20F56">
        <w:rPr>
          <w:rFonts w:ascii="Times New Roman" w:hAnsi="Times New Roman" w:cs="Times New Roman"/>
          <w:sz w:val="24"/>
          <w:szCs w:val="24"/>
        </w:rPr>
        <w:t>público</w:t>
      </w:r>
      <w:r w:rsidR="00AE7756" w:rsidRPr="00B20F56">
        <w:rPr>
          <w:rFonts w:ascii="Times New Roman" w:hAnsi="Times New Roman" w:cs="Times New Roman"/>
          <w:sz w:val="24"/>
          <w:szCs w:val="24"/>
        </w:rPr>
        <w:t xml:space="preserve">, </w:t>
      </w:r>
      <w:r w:rsidR="00D772D5" w:rsidRPr="00B20F56">
        <w:rPr>
          <w:rFonts w:ascii="Times New Roman" w:hAnsi="Times New Roman" w:cs="Times New Roman"/>
          <w:sz w:val="24"/>
          <w:szCs w:val="24"/>
        </w:rPr>
        <w:t xml:space="preserve">até brincasse por pessoas da comunidade que um dia teremos mangás sobre </w:t>
      </w:r>
      <w:r w:rsidR="00B30585" w:rsidRPr="00B20F56">
        <w:rPr>
          <w:rFonts w:ascii="Times New Roman" w:hAnsi="Times New Roman" w:cs="Times New Roman"/>
          <w:sz w:val="24"/>
          <w:szCs w:val="24"/>
        </w:rPr>
        <w:t>todos os tipos de assuntos e contextos</w:t>
      </w:r>
      <w:r w:rsidR="00D772D5" w:rsidRPr="00B20F56">
        <w:rPr>
          <w:rFonts w:ascii="Times New Roman" w:hAnsi="Times New Roman" w:cs="Times New Roman"/>
          <w:sz w:val="24"/>
          <w:szCs w:val="24"/>
        </w:rPr>
        <w:t>.</w:t>
      </w:r>
    </w:p>
    <w:p w14:paraId="0E35FF45" w14:textId="156BDFA6" w:rsidR="00CC0ECF" w:rsidRPr="00B20F56" w:rsidRDefault="00B30585" w:rsidP="00541ECE">
      <w:p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>O</w:t>
      </w:r>
      <w:r w:rsidR="003549B6" w:rsidRP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CC0ECF" w:rsidRPr="00B20F56">
        <w:rPr>
          <w:rFonts w:ascii="Times New Roman" w:hAnsi="Times New Roman" w:cs="Times New Roman"/>
          <w:sz w:val="24"/>
          <w:szCs w:val="24"/>
        </w:rPr>
        <w:t>escolhido para esse projeto é “</w:t>
      </w:r>
      <w:r w:rsidR="00F41CA7" w:rsidRPr="00B20F56">
        <w:rPr>
          <w:rFonts w:ascii="Times New Roman" w:hAnsi="Times New Roman" w:cs="Times New Roman"/>
          <w:sz w:val="24"/>
          <w:szCs w:val="24"/>
        </w:rPr>
        <w:t>One Piece</w:t>
      </w:r>
      <w:r w:rsidR="00CC0ECF" w:rsidRPr="00B20F56">
        <w:rPr>
          <w:rFonts w:ascii="Times New Roman" w:hAnsi="Times New Roman" w:cs="Times New Roman"/>
          <w:sz w:val="24"/>
          <w:szCs w:val="24"/>
        </w:rPr>
        <w:t>”,</w:t>
      </w:r>
      <w:r w:rsidR="00F41CA7" w:rsidRPr="00B20F56">
        <w:rPr>
          <w:rFonts w:ascii="Times New Roman" w:hAnsi="Times New Roman" w:cs="Times New Roman"/>
          <w:sz w:val="24"/>
          <w:szCs w:val="24"/>
        </w:rPr>
        <w:t xml:space="preserve"> um </w:t>
      </w:r>
      <w:r w:rsidR="00CC0ECF" w:rsidRPr="00B20F56">
        <w:rPr>
          <w:rFonts w:ascii="Times New Roman" w:hAnsi="Times New Roman" w:cs="Times New Roman"/>
          <w:sz w:val="24"/>
          <w:szCs w:val="24"/>
        </w:rPr>
        <w:t>mangá</w:t>
      </w:r>
      <w:r w:rsidR="00F41CA7" w:rsidRPr="00B20F56">
        <w:rPr>
          <w:rFonts w:ascii="Times New Roman" w:hAnsi="Times New Roman" w:cs="Times New Roman"/>
          <w:sz w:val="24"/>
          <w:szCs w:val="24"/>
        </w:rPr>
        <w:t xml:space="preserve"> escrito e desenhado por Eiichiro Oda</w:t>
      </w:r>
      <w:r w:rsidR="00705F75" w:rsidRPr="00B20F56">
        <w:rPr>
          <w:rFonts w:ascii="Times New Roman" w:hAnsi="Times New Roman" w:cs="Times New Roman"/>
          <w:sz w:val="24"/>
          <w:szCs w:val="24"/>
        </w:rPr>
        <w:t xml:space="preserve"> e publicado pela Weekly Shonen Jump desde 22 de ju</w:t>
      </w:r>
      <w:r w:rsidR="004A3670" w:rsidRPr="00B20F56">
        <w:rPr>
          <w:rFonts w:ascii="Times New Roman" w:hAnsi="Times New Roman" w:cs="Times New Roman"/>
          <w:sz w:val="24"/>
          <w:szCs w:val="24"/>
        </w:rPr>
        <w:t>lho de 1997</w:t>
      </w:r>
      <w:r w:rsidR="005267AB" w:rsidRPr="00B20F56">
        <w:rPr>
          <w:rFonts w:ascii="Times New Roman" w:hAnsi="Times New Roman" w:cs="Times New Roman"/>
          <w:sz w:val="24"/>
          <w:szCs w:val="24"/>
        </w:rPr>
        <w:t>, mundialmente conhecido e prestigiado</w:t>
      </w:r>
      <w:r w:rsidR="0025512A" w:rsidRPr="00B20F56">
        <w:rPr>
          <w:rFonts w:ascii="Times New Roman" w:hAnsi="Times New Roman" w:cs="Times New Roman"/>
          <w:sz w:val="24"/>
          <w:szCs w:val="24"/>
        </w:rPr>
        <w:t xml:space="preserve">, </w:t>
      </w:r>
      <w:r w:rsidR="00FF45C8" w:rsidRPr="00B20F56">
        <w:rPr>
          <w:rFonts w:ascii="Times New Roman" w:hAnsi="Times New Roman" w:cs="Times New Roman"/>
          <w:sz w:val="24"/>
          <w:szCs w:val="24"/>
        </w:rPr>
        <w:t>inclusive</w:t>
      </w:r>
      <w:r w:rsidR="00E8778C" w:rsidRPr="00B20F56">
        <w:rPr>
          <w:rFonts w:ascii="Times New Roman" w:hAnsi="Times New Roman" w:cs="Times New Roman"/>
          <w:sz w:val="24"/>
          <w:szCs w:val="24"/>
        </w:rPr>
        <w:t xml:space="preserve"> no Brasil</w:t>
      </w:r>
      <w:r w:rsidR="004A24E9" w:rsidRPr="00B20F56">
        <w:rPr>
          <w:rFonts w:ascii="Times New Roman" w:hAnsi="Times New Roman" w:cs="Times New Roman"/>
          <w:sz w:val="24"/>
          <w:szCs w:val="24"/>
        </w:rPr>
        <w:t>,</w:t>
      </w:r>
      <w:r w:rsidR="00E8778C" w:rsidRP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4A24E9" w:rsidRPr="00B20F56">
        <w:rPr>
          <w:rFonts w:ascii="Times New Roman" w:hAnsi="Times New Roman" w:cs="Times New Roman"/>
          <w:sz w:val="24"/>
          <w:szCs w:val="24"/>
        </w:rPr>
        <w:t xml:space="preserve">onde </w:t>
      </w:r>
      <w:r w:rsidR="00E8778C" w:rsidRPr="00B20F56">
        <w:rPr>
          <w:rFonts w:ascii="Times New Roman" w:hAnsi="Times New Roman" w:cs="Times New Roman"/>
          <w:sz w:val="24"/>
          <w:szCs w:val="24"/>
        </w:rPr>
        <w:t>é publicado desde 2002</w:t>
      </w:r>
      <w:r w:rsidR="004A24E9" w:rsidRPr="00B20F56">
        <w:rPr>
          <w:rFonts w:ascii="Times New Roman" w:hAnsi="Times New Roman" w:cs="Times New Roman"/>
          <w:sz w:val="24"/>
          <w:szCs w:val="24"/>
        </w:rPr>
        <w:t>.</w:t>
      </w:r>
      <w:r w:rsidR="0024010A" w:rsidRPr="00B20F56">
        <w:rPr>
          <w:rFonts w:ascii="Times New Roman" w:hAnsi="Times New Roman" w:cs="Times New Roman"/>
          <w:sz w:val="24"/>
          <w:szCs w:val="24"/>
        </w:rPr>
        <w:t xml:space="preserve"> Embora o mangá seja o material </w:t>
      </w:r>
      <w:r w:rsidR="008D4FB1" w:rsidRPr="00B20F56">
        <w:rPr>
          <w:rFonts w:ascii="Times New Roman" w:hAnsi="Times New Roman" w:cs="Times New Roman"/>
          <w:sz w:val="24"/>
          <w:szCs w:val="24"/>
        </w:rPr>
        <w:t>original, de onde o anime pega seu conteúdo parar a adaptação</w:t>
      </w:r>
      <w:r w:rsidR="00C421E5" w:rsidRPr="00B20F56">
        <w:rPr>
          <w:rFonts w:ascii="Times New Roman" w:hAnsi="Times New Roman" w:cs="Times New Roman"/>
          <w:sz w:val="24"/>
          <w:szCs w:val="24"/>
        </w:rPr>
        <w:t>, o foco será totalmente na animação.</w:t>
      </w:r>
      <w:r w:rsidR="0049600D" w:rsidRPr="00B20F56">
        <w:rPr>
          <w:rFonts w:ascii="Times New Roman" w:hAnsi="Times New Roman" w:cs="Times New Roman"/>
          <w:sz w:val="24"/>
          <w:szCs w:val="24"/>
        </w:rPr>
        <w:t xml:space="preserve"> A obra </w:t>
      </w:r>
      <w:r w:rsidR="00353925" w:rsidRPr="00B20F56">
        <w:rPr>
          <w:rFonts w:ascii="Times New Roman" w:hAnsi="Times New Roman" w:cs="Times New Roman"/>
          <w:sz w:val="24"/>
          <w:szCs w:val="24"/>
        </w:rPr>
        <w:t>chamada aqui no Brasil de “anime infinito” por seus mais de 1000 episódios</w:t>
      </w:r>
      <w:r w:rsidR="000B6E78" w:rsidRPr="00B20F56">
        <w:rPr>
          <w:rFonts w:ascii="Times New Roman" w:hAnsi="Times New Roman" w:cs="Times New Roman"/>
          <w:sz w:val="24"/>
          <w:szCs w:val="24"/>
        </w:rPr>
        <w:t xml:space="preserve">, quem dá uma chance para o anime e encara esse desafio é cativado por sua </w:t>
      </w:r>
      <w:r w:rsidR="0002777E" w:rsidRPr="00B20F56">
        <w:rPr>
          <w:rFonts w:ascii="Times New Roman" w:hAnsi="Times New Roman" w:cs="Times New Roman"/>
          <w:sz w:val="24"/>
          <w:szCs w:val="24"/>
        </w:rPr>
        <w:t xml:space="preserve">rica história, com personagens cativantes, </w:t>
      </w:r>
      <w:r w:rsidR="00EB6E91" w:rsidRPr="00B20F56">
        <w:rPr>
          <w:rFonts w:ascii="Times New Roman" w:hAnsi="Times New Roman" w:cs="Times New Roman"/>
          <w:sz w:val="24"/>
          <w:szCs w:val="24"/>
        </w:rPr>
        <w:t>e enredos</w:t>
      </w:r>
      <w:r w:rsidR="0048742E" w:rsidRPr="00B20F56">
        <w:rPr>
          <w:rFonts w:ascii="Times New Roman" w:hAnsi="Times New Roman" w:cs="Times New Roman"/>
          <w:sz w:val="24"/>
          <w:szCs w:val="24"/>
        </w:rPr>
        <w:t xml:space="preserve"> cheios de momentos emocionantes</w:t>
      </w:r>
      <w:r w:rsidR="00EB6E91" w:rsidRPr="00B20F56">
        <w:rPr>
          <w:rFonts w:ascii="Times New Roman" w:hAnsi="Times New Roman" w:cs="Times New Roman"/>
          <w:sz w:val="24"/>
          <w:szCs w:val="24"/>
        </w:rPr>
        <w:t xml:space="preserve">, </w:t>
      </w:r>
      <w:r w:rsidR="0048742E" w:rsidRPr="00B20F56">
        <w:rPr>
          <w:rFonts w:ascii="Times New Roman" w:hAnsi="Times New Roman" w:cs="Times New Roman"/>
          <w:sz w:val="24"/>
          <w:szCs w:val="24"/>
        </w:rPr>
        <w:t xml:space="preserve">com sua incrível representatividade você </w:t>
      </w:r>
      <w:r w:rsidR="00710EBA" w:rsidRPr="00B20F56">
        <w:rPr>
          <w:rFonts w:ascii="Times New Roman" w:hAnsi="Times New Roman" w:cs="Times New Roman"/>
          <w:sz w:val="24"/>
          <w:szCs w:val="24"/>
        </w:rPr>
        <w:t xml:space="preserve">facilmente se identifica e se enxerga em </w:t>
      </w:r>
      <w:r w:rsidR="003A168A" w:rsidRPr="00B20F56">
        <w:rPr>
          <w:rFonts w:ascii="Times New Roman" w:hAnsi="Times New Roman" w:cs="Times New Roman"/>
          <w:sz w:val="24"/>
          <w:szCs w:val="24"/>
        </w:rPr>
        <w:t>vários personagens</w:t>
      </w:r>
      <w:r w:rsidR="00710EBA" w:rsidRPr="00B20F56">
        <w:rPr>
          <w:rFonts w:ascii="Times New Roman" w:hAnsi="Times New Roman" w:cs="Times New Roman"/>
          <w:sz w:val="24"/>
          <w:szCs w:val="24"/>
        </w:rPr>
        <w:t xml:space="preserve"> ao decorrer da trama</w:t>
      </w:r>
      <w:r w:rsidR="001556E5" w:rsidRPr="00B20F56">
        <w:rPr>
          <w:rFonts w:ascii="Times New Roman" w:hAnsi="Times New Roman" w:cs="Times New Roman"/>
          <w:sz w:val="24"/>
          <w:szCs w:val="24"/>
        </w:rPr>
        <w:t>.</w:t>
      </w:r>
      <w:r w:rsidR="007D73D7" w:rsidRPr="00B20F56">
        <w:rPr>
          <w:rFonts w:ascii="Times New Roman" w:hAnsi="Times New Roman" w:cs="Times New Roman"/>
          <w:sz w:val="24"/>
          <w:szCs w:val="24"/>
        </w:rPr>
        <w:t xml:space="preserve"> Hoje em dia pessoas de diversas idades</w:t>
      </w:r>
      <w:r w:rsidR="003A168A" w:rsidRPr="00B20F56">
        <w:rPr>
          <w:rFonts w:ascii="Times New Roman" w:hAnsi="Times New Roman" w:cs="Times New Roman"/>
          <w:sz w:val="24"/>
          <w:szCs w:val="24"/>
        </w:rPr>
        <w:t>,</w:t>
      </w:r>
      <w:r w:rsidR="007D73D7" w:rsidRP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8551EB" w:rsidRPr="00B20F56">
        <w:rPr>
          <w:rFonts w:ascii="Times New Roman" w:hAnsi="Times New Roman" w:cs="Times New Roman"/>
          <w:sz w:val="24"/>
          <w:szCs w:val="24"/>
        </w:rPr>
        <w:t>até os já mais experientes na vida são pegos acomp</w:t>
      </w:r>
      <w:r w:rsidR="003A168A" w:rsidRPr="00B20F56">
        <w:rPr>
          <w:rFonts w:ascii="Times New Roman" w:hAnsi="Times New Roman" w:cs="Times New Roman"/>
          <w:sz w:val="24"/>
          <w:szCs w:val="24"/>
        </w:rPr>
        <w:t>anhando os episódios semanais</w:t>
      </w:r>
      <w:r w:rsidR="00FD3465" w:rsidRPr="00B20F56">
        <w:rPr>
          <w:rFonts w:ascii="Times New Roman" w:hAnsi="Times New Roman" w:cs="Times New Roman"/>
          <w:sz w:val="24"/>
          <w:szCs w:val="24"/>
        </w:rPr>
        <w:t xml:space="preserve">, mostrando que “One Piece” não tem um </w:t>
      </w:r>
      <w:r w:rsidR="00541ECE" w:rsidRPr="00B20F56">
        <w:rPr>
          <w:rFonts w:ascii="Times New Roman" w:hAnsi="Times New Roman" w:cs="Times New Roman"/>
          <w:sz w:val="24"/>
          <w:szCs w:val="24"/>
        </w:rPr>
        <w:t>público</w:t>
      </w:r>
      <w:r w:rsidR="00FD3465" w:rsidRP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541ECE" w:rsidRPr="00B20F56">
        <w:rPr>
          <w:rFonts w:ascii="Times New Roman" w:hAnsi="Times New Roman" w:cs="Times New Roman"/>
          <w:sz w:val="24"/>
          <w:szCs w:val="24"/>
        </w:rPr>
        <w:t>específico</w:t>
      </w:r>
      <w:r w:rsidR="000C04E0" w:rsidRPr="00B20F56">
        <w:rPr>
          <w:rFonts w:ascii="Times New Roman" w:hAnsi="Times New Roman" w:cs="Times New Roman"/>
          <w:sz w:val="24"/>
          <w:szCs w:val="24"/>
        </w:rPr>
        <w:t>, embora sua categoria seja Shounen (Para jovens)</w:t>
      </w:r>
      <w:r w:rsidR="00541ECE" w:rsidRPr="00B20F56">
        <w:rPr>
          <w:rFonts w:ascii="Times New Roman" w:hAnsi="Times New Roman" w:cs="Times New Roman"/>
          <w:sz w:val="24"/>
          <w:szCs w:val="24"/>
        </w:rPr>
        <w:t xml:space="preserve"> funciona para todas as idades</w:t>
      </w:r>
      <w:r w:rsidR="000C04E0" w:rsidRPr="00B20F56">
        <w:rPr>
          <w:rFonts w:ascii="Times New Roman" w:hAnsi="Times New Roman" w:cs="Times New Roman"/>
          <w:sz w:val="24"/>
          <w:szCs w:val="24"/>
        </w:rPr>
        <w:t>.</w:t>
      </w:r>
    </w:p>
    <w:p w14:paraId="418E3375" w14:textId="390CBC0A" w:rsidR="00EB59E7" w:rsidRPr="00B20F56" w:rsidRDefault="004A24E9" w:rsidP="00541ECE">
      <w:p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 xml:space="preserve">A história acompanha </w:t>
      </w:r>
      <w:r w:rsidR="00C02E33" w:rsidRPr="00B20F56">
        <w:rPr>
          <w:rFonts w:ascii="Times New Roman" w:hAnsi="Times New Roman" w:cs="Times New Roman"/>
          <w:sz w:val="24"/>
          <w:szCs w:val="24"/>
        </w:rPr>
        <w:t>as aventuras de Monkey D. Luffy em sua jornada para</w:t>
      </w:r>
      <w:r w:rsidR="00EA6E3D" w:rsidRPr="00B20F56">
        <w:rPr>
          <w:rFonts w:ascii="Times New Roman" w:hAnsi="Times New Roman" w:cs="Times New Roman"/>
          <w:sz w:val="24"/>
          <w:szCs w:val="24"/>
        </w:rPr>
        <w:t xml:space="preserve"> encontrar o tesouro </w:t>
      </w:r>
      <w:r w:rsidR="0001737E" w:rsidRPr="00B20F56">
        <w:rPr>
          <w:rFonts w:ascii="Times New Roman" w:hAnsi="Times New Roman" w:cs="Times New Roman"/>
          <w:sz w:val="24"/>
          <w:szCs w:val="24"/>
        </w:rPr>
        <w:t>de</w:t>
      </w:r>
      <w:r w:rsidR="00DB01BF" w:rsidRPr="00B20F56">
        <w:rPr>
          <w:rFonts w:ascii="Times New Roman" w:hAnsi="Times New Roman" w:cs="Times New Roman"/>
          <w:sz w:val="24"/>
          <w:szCs w:val="24"/>
        </w:rPr>
        <w:t>ixado por</w:t>
      </w:r>
      <w:r w:rsidR="0001737E" w:rsidRPr="00B20F56">
        <w:rPr>
          <w:rFonts w:ascii="Times New Roman" w:hAnsi="Times New Roman" w:cs="Times New Roman"/>
          <w:sz w:val="24"/>
          <w:szCs w:val="24"/>
        </w:rPr>
        <w:t xml:space="preserve"> Gold</w:t>
      </w:r>
      <w:r w:rsidR="00DB01BF" w:rsidRPr="00B20F56">
        <w:rPr>
          <w:rFonts w:ascii="Times New Roman" w:hAnsi="Times New Roman" w:cs="Times New Roman"/>
          <w:sz w:val="24"/>
          <w:szCs w:val="24"/>
        </w:rPr>
        <w:t xml:space="preserve"> D. Roger</w:t>
      </w:r>
      <w:r w:rsidR="00100AE7" w:rsidRPr="00B20F56">
        <w:rPr>
          <w:rFonts w:ascii="Times New Roman" w:hAnsi="Times New Roman" w:cs="Times New Roman"/>
          <w:sz w:val="24"/>
          <w:szCs w:val="24"/>
        </w:rPr>
        <w:t>,</w:t>
      </w:r>
      <w:r w:rsidR="00754C78" w:rsidRPr="00B20F56">
        <w:rPr>
          <w:rFonts w:ascii="Times New Roman" w:hAnsi="Times New Roman" w:cs="Times New Roman"/>
          <w:sz w:val="24"/>
          <w:szCs w:val="24"/>
        </w:rPr>
        <w:t xml:space="preserve"> que em suas últimas palavras</w:t>
      </w:r>
      <w:r w:rsidR="00100AE7" w:rsidRP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754C78" w:rsidRPr="00B20F56">
        <w:rPr>
          <w:rFonts w:ascii="Times New Roman" w:hAnsi="Times New Roman" w:cs="Times New Roman"/>
          <w:sz w:val="24"/>
          <w:szCs w:val="24"/>
        </w:rPr>
        <w:t>disse</w:t>
      </w:r>
      <w:r w:rsidR="00F03845" w:rsidRPr="00B20F56">
        <w:rPr>
          <w:rFonts w:ascii="Times New Roman" w:hAnsi="Times New Roman" w:cs="Times New Roman"/>
          <w:sz w:val="24"/>
          <w:szCs w:val="24"/>
        </w:rPr>
        <w:t xml:space="preserve"> “</w:t>
      </w:r>
      <w:r w:rsidR="00564D01" w:rsidRPr="00B20F56">
        <w:rPr>
          <w:rFonts w:ascii="Times New Roman" w:hAnsi="Times New Roman" w:cs="Times New Roman"/>
          <w:sz w:val="24"/>
          <w:szCs w:val="24"/>
        </w:rPr>
        <w:t xml:space="preserve">minhas riquezas e tesouros? </w:t>
      </w:r>
      <w:r w:rsidR="00B7241B" w:rsidRPr="00B20F56">
        <w:rPr>
          <w:rFonts w:ascii="Times New Roman" w:hAnsi="Times New Roman" w:cs="Times New Roman"/>
          <w:sz w:val="24"/>
          <w:szCs w:val="24"/>
        </w:rPr>
        <w:t>Se quiserem, eu os deixo pegar</w:t>
      </w:r>
      <w:r w:rsidR="001C505B" w:rsidRPr="00B20F56">
        <w:rPr>
          <w:rFonts w:ascii="Times New Roman" w:hAnsi="Times New Roman" w:cs="Times New Roman"/>
          <w:sz w:val="24"/>
          <w:szCs w:val="24"/>
        </w:rPr>
        <w:t>, procurem</w:t>
      </w:r>
      <w:r w:rsidR="00885F6B" w:rsidRPr="00B20F56">
        <w:rPr>
          <w:rFonts w:ascii="Times New Roman" w:hAnsi="Times New Roman" w:cs="Times New Roman"/>
          <w:sz w:val="24"/>
          <w:szCs w:val="24"/>
        </w:rPr>
        <w:t>, ele contém tudo que esse mundo pode oferecer!</w:t>
      </w:r>
      <w:r w:rsidR="00F03845" w:rsidRPr="00B20F56">
        <w:rPr>
          <w:rFonts w:ascii="Times New Roman" w:hAnsi="Times New Roman" w:cs="Times New Roman"/>
          <w:sz w:val="24"/>
          <w:szCs w:val="24"/>
        </w:rPr>
        <w:t>”</w:t>
      </w:r>
      <w:r w:rsidR="004C1EB7" w:rsidRPr="00B20F56">
        <w:rPr>
          <w:rFonts w:ascii="Times New Roman" w:hAnsi="Times New Roman" w:cs="Times New Roman"/>
          <w:sz w:val="24"/>
          <w:szCs w:val="24"/>
        </w:rPr>
        <w:t xml:space="preserve"> desde então pessoas de todo mundo saíram a procura </w:t>
      </w:r>
      <w:r w:rsidR="00CE6AAD" w:rsidRPr="00B20F56">
        <w:rPr>
          <w:rFonts w:ascii="Times New Roman" w:hAnsi="Times New Roman" w:cs="Times New Roman"/>
          <w:sz w:val="24"/>
          <w:szCs w:val="24"/>
        </w:rPr>
        <w:t>do grande tesouro</w:t>
      </w:r>
      <w:r w:rsidR="00D54C9F" w:rsidRPr="00B20F56">
        <w:rPr>
          <w:rFonts w:ascii="Times New Roman" w:hAnsi="Times New Roman" w:cs="Times New Roman"/>
          <w:sz w:val="24"/>
          <w:szCs w:val="24"/>
        </w:rPr>
        <w:t xml:space="preserve"> e se iniciou a grande era dos piratas</w:t>
      </w:r>
      <w:r w:rsidR="00CE6AAD" w:rsidRPr="00B20F56">
        <w:rPr>
          <w:rFonts w:ascii="Times New Roman" w:hAnsi="Times New Roman" w:cs="Times New Roman"/>
          <w:sz w:val="24"/>
          <w:szCs w:val="24"/>
        </w:rPr>
        <w:t>, e com Luffy não foi diferente</w:t>
      </w:r>
      <w:r w:rsidR="00622F01" w:rsidRPr="00B20F56">
        <w:rPr>
          <w:rFonts w:ascii="Times New Roman" w:hAnsi="Times New Roman" w:cs="Times New Roman"/>
          <w:sz w:val="24"/>
          <w:szCs w:val="24"/>
        </w:rPr>
        <w:t xml:space="preserve"> que</w:t>
      </w:r>
      <w:r w:rsidR="005E4AFC" w:rsidRPr="00B20F56">
        <w:rPr>
          <w:rFonts w:ascii="Times New Roman" w:hAnsi="Times New Roman" w:cs="Times New Roman"/>
          <w:sz w:val="24"/>
          <w:szCs w:val="24"/>
        </w:rPr>
        <w:t xml:space="preserve"> aos seus 15 anos</w:t>
      </w:r>
      <w:r w:rsidR="001C505B" w:rsidRP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622F01" w:rsidRPr="00B20F56">
        <w:rPr>
          <w:rFonts w:ascii="Times New Roman" w:hAnsi="Times New Roman" w:cs="Times New Roman"/>
          <w:sz w:val="24"/>
          <w:szCs w:val="24"/>
        </w:rPr>
        <w:t>saiu para o mar para encontrar</w:t>
      </w:r>
      <w:r w:rsidR="004209BF" w:rsidRPr="00B20F56">
        <w:rPr>
          <w:rFonts w:ascii="Times New Roman" w:hAnsi="Times New Roman" w:cs="Times New Roman"/>
          <w:sz w:val="24"/>
          <w:szCs w:val="24"/>
        </w:rPr>
        <w:t xml:space="preserve"> o tesouro </w:t>
      </w:r>
      <w:r w:rsidR="00E706BD" w:rsidRPr="00B20F56">
        <w:rPr>
          <w:rFonts w:ascii="Times New Roman" w:hAnsi="Times New Roman" w:cs="Times New Roman"/>
          <w:sz w:val="24"/>
          <w:szCs w:val="24"/>
        </w:rPr>
        <w:t>“</w:t>
      </w:r>
      <w:r w:rsidR="004209BF" w:rsidRPr="00B20F56">
        <w:rPr>
          <w:rFonts w:ascii="Times New Roman" w:hAnsi="Times New Roman" w:cs="Times New Roman"/>
          <w:sz w:val="24"/>
          <w:szCs w:val="24"/>
        </w:rPr>
        <w:t>One Piece</w:t>
      </w:r>
      <w:r w:rsidR="00E706BD" w:rsidRPr="00B20F56">
        <w:rPr>
          <w:rFonts w:ascii="Times New Roman" w:hAnsi="Times New Roman" w:cs="Times New Roman"/>
          <w:sz w:val="24"/>
          <w:szCs w:val="24"/>
        </w:rPr>
        <w:t>”</w:t>
      </w:r>
      <w:r w:rsidR="004209BF" w:rsidRPr="00B20F56">
        <w:rPr>
          <w:rFonts w:ascii="Times New Roman" w:hAnsi="Times New Roman" w:cs="Times New Roman"/>
          <w:sz w:val="24"/>
          <w:szCs w:val="24"/>
        </w:rPr>
        <w:t xml:space="preserve"> e se tornar o próximo Rei dos Piratas</w:t>
      </w:r>
      <w:r w:rsidR="00E706BD" w:rsidRPr="00B20F56">
        <w:rPr>
          <w:rFonts w:ascii="Times New Roman" w:hAnsi="Times New Roman" w:cs="Times New Roman"/>
          <w:sz w:val="24"/>
          <w:szCs w:val="24"/>
        </w:rPr>
        <w:t>.</w:t>
      </w:r>
    </w:p>
    <w:p w14:paraId="78AC923B" w14:textId="3DBE64D8" w:rsidR="0001640C" w:rsidRPr="00B20F56" w:rsidRDefault="00C81F75" w:rsidP="0001640C">
      <w:p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 xml:space="preserve">Um anime </w:t>
      </w:r>
      <w:r w:rsidR="00190F8F" w:rsidRPr="00B20F56">
        <w:rPr>
          <w:rFonts w:ascii="Times New Roman" w:hAnsi="Times New Roman" w:cs="Times New Roman"/>
          <w:sz w:val="24"/>
          <w:szCs w:val="24"/>
        </w:rPr>
        <w:t>com tantos episódios e conteúdos tem inúmeros momentos importantes e impactantes, que em sua maioria emocionam os telespectadores</w:t>
      </w:r>
      <w:r w:rsidR="00D66717" w:rsidRPr="00B20F56">
        <w:rPr>
          <w:rFonts w:ascii="Times New Roman" w:hAnsi="Times New Roman" w:cs="Times New Roman"/>
          <w:sz w:val="24"/>
          <w:szCs w:val="24"/>
        </w:rPr>
        <w:t>,</w:t>
      </w:r>
      <w:r w:rsidR="00501D51" w:rsidRP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D66717" w:rsidRPr="00B20F56">
        <w:rPr>
          <w:rFonts w:ascii="Times New Roman" w:hAnsi="Times New Roman" w:cs="Times New Roman"/>
          <w:sz w:val="24"/>
          <w:szCs w:val="24"/>
        </w:rPr>
        <w:t>dificuldade de encontrar diversos desses momentos espalhados pela internet</w:t>
      </w:r>
      <w:r w:rsidR="006D0FDC" w:rsidRPr="00B20F56">
        <w:rPr>
          <w:rFonts w:ascii="Times New Roman" w:hAnsi="Times New Roman" w:cs="Times New Roman"/>
          <w:sz w:val="24"/>
          <w:szCs w:val="24"/>
        </w:rPr>
        <w:t>, onde muitas vezes você só irá poder rever alguma cena</w:t>
      </w:r>
      <w:r w:rsidR="003F4954" w:rsidRPr="00B20F56">
        <w:rPr>
          <w:rFonts w:ascii="Times New Roman" w:hAnsi="Times New Roman" w:cs="Times New Roman"/>
          <w:sz w:val="24"/>
          <w:szCs w:val="24"/>
        </w:rPr>
        <w:t xml:space="preserve"> de alguns minutos</w:t>
      </w:r>
      <w:r w:rsidR="006D0FDC" w:rsidRPr="00B20F56">
        <w:rPr>
          <w:rFonts w:ascii="Times New Roman" w:hAnsi="Times New Roman" w:cs="Times New Roman"/>
          <w:sz w:val="24"/>
          <w:szCs w:val="24"/>
        </w:rPr>
        <w:t xml:space="preserve"> assistindo ou baixando o episódio intei</w:t>
      </w:r>
      <w:r w:rsidR="003F4954" w:rsidRPr="00B20F56">
        <w:rPr>
          <w:rFonts w:ascii="Times New Roman" w:hAnsi="Times New Roman" w:cs="Times New Roman"/>
          <w:sz w:val="24"/>
          <w:szCs w:val="24"/>
        </w:rPr>
        <w:t>ro</w:t>
      </w:r>
      <w:r w:rsidR="007C7EC6" w:rsidRPr="00B20F56">
        <w:rPr>
          <w:rFonts w:ascii="Times New Roman" w:hAnsi="Times New Roman" w:cs="Times New Roman"/>
          <w:sz w:val="24"/>
          <w:szCs w:val="24"/>
        </w:rPr>
        <w:t>, e ness</w:t>
      </w:r>
      <w:r w:rsidR="000B639C" w:rsidRPr="00B20F56">
        <w:rPr>
          <w:rFonts w:ascii="Times New Roman" w:hAnsi="Times New Roman" w:cs="Times New Roman"/>
          <w:sz w:val="24"/>
          <w:szCs w:val="24"/>
        </w:rPr>
        <w:t>a</w:t>
      </w:r>
      <w:r w:rsidR="007C7EC6" w:rsidRPr="00B20F56">
        <w:rPr>
          <w:rFonts w:ascii="Times New Roman" w:hAnsi="Times New Roman" w:cs="Times New Roman"/>
          <w:sz w:val="24"/>
          <w:szCs w:val="24"/>
        </w:rPr>
        <w:t xml:space="preserve"> procura até mesmo perder o interesse </w:t>
      </w:r>
      <w:r w:rsidR="00125060" w:rsidRPr="00B20F56">
        <w:rPr>
          <w:rFonts w:ascii="Times New Roman" w:hAnsi="Times New Roman" w:cs="Times New Roman"/>
          <w:sz w:val="24"/>
          <w:szCs w:val="24"/>
        </w:rPr>
        <w:t>na busca.</w:t>
      </w:r>
    </w:p>
    <w:p w14:paraId="4C2F8DA8" w14:textId="36916B15" w:rsidR="00156998" w:rsidRPr="00B20F56" w:rsidRDefault="00156998" w:rsidP="0001640C">
      <w:p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>Muitos fãs que reassistem o anime pela sua segunda ou terceira vez</w:t>
      </w:r>
      <w:r w:rsidR="00327B61" w:rsidRPr="00B20F56">
        <w:rPr>
          <w:rFonts w:ascii="Times New Roman" w:hAnsi="Times New Roman" w:cs="Times New Roman"/>
          <w:sz w:val="24"/>
          <w:szCs w:val="24"/>
        </w:rPr>
        <w:t>,</w:t>
      </w:r>
      <w:r w:rsidRPr="00B20F56">
        <w:rPr>
          <w:rFonts w:ascii="Times New Roman" w:hAnsi="Times New Roman" w:cs="Times New Roman"/>
          <w:sz w:val="24"/>
          <w:szCs w:val="24"/>
        </w:rPr>
        <w:t xml:space="preserve"> sempre acabam percebendo cenas e informações que não tinham visto ou entendido </w:t>
      </w:r>
      <w:r w:rsidR="00327B61" w:rsidRPr="00B20F56">
        <w:rPr>
          <w:rFonts w:ascii="Times New Roman" w:hAnsi="Times New Roman" w:cs="Times New Roman"/>
          <w:sz w:val="24"/>
          <w:szCs w:val="24"/>
        </w:rPr>
        <w:t>n</w:t>
      </w:r>
      <w:r w:rsidRPr="00B20F56">
        <w:rPr>
          <w:rFonts w:ascii="Times New Roman" w:hAnsi="Times New Roman" w:cs="Times New Roman"/>
          <w:sz w:val="24"/>
          <w:szCs w:val="24"/>
        </w:rPr>
        <w:t xml:space="preserve">as vezes anteriores que assistiram, </w:t>
      </w:r>
      <w:r w:rsidR="00327B61" w:rsidRPr="00B20F56">
        <w:rPr>
          <w:rFonts w:ascii="Times New Roman" w:hAnsi="Times New Roman" w:cs="Times New Roman"/>
          <w:sz w:val="24"/>
          <w:szCs w:val="24"/>
        </w:rPr>
        <w:t>imagina só ter que reassistir mais de 10</w:t>
      </w:r>
      <w:r w:rsidR="00FF1248" w:rsidRPr="00B20F56">
        <w:rPr>
          <w:rFonts w:ascii="Times New Roman" w:hAnsi="Times New Roman" w:cs="Times New Roman"/>
          <w:sz w:val="24"/>
          <w:szCs w:val="24"/>
        </w:rPr>
        <w:t>0</w:t>
      </w:r>
      <w:r w:rsidR="00327B61" w:rsidRPr="00B20F56">
        <w:rPr>
          <w:rFonts w:ascii="Times New Roman" w:hAnsi="Times New Roman" w:cs="Times New Roman"/>
          <w:sz w:val="24"/>
          <w:szCs w:val="24"/>
        </w:rPr>
        <w:t xml:space="preserve">0 episódios toda vez que quiser rever </w:t>
      </w:r>
      <w:r w:rsidR="00C04A1E" w:rsidRPr="00B20F56">
        <w:rPr>
          <w:rFonts w:ascii="Times New Roman" w:hAnsi="Times New Roman" w:cs="Times New Roman"/>
          <w:sz w:val="24"/>
          <w:szCs w:val="24"/>
        </w:rPr>
        <w:t>alguns momentos</w:t>
      </w:r>
      <w:r w:rsidR="002B257B" w:rsidRPr="00B20F56">
        <w:rPr>
          <w:rFonts w:ascii="Times New Roman" w:hAnsi="Times New Roman" w:cs="Times New Roman"/>
          <w:sz w:val="24"/>
          <w:szCs w:val="24"/>
        </w:rPr>
        <w:t>, alguns fazem isso, mas nem todos</w:t>
      </w:r>
      <w:r w:rsidR="00FF1248" w:rsidRPr="00B20F56">
        <w:rPr>
          <w:rFonts w:ascii="Times New Roman" w:hAnsi="Times New Roman" w:cs="Times New Roman"/>
          <w:sz w:val="24"/>
          <w:szCs w:val="24"/>
        </w:rPr>
        <w:t xml:space="preserve"> tem todo esse tempo.</w:t>
      </w:r>
    </w:p>
    <w:p w14:paraId="3DE528CD" w14:textId="77777777" w:rsidR="00A4044B" w:rsidRDefault="00A4044B" w:rsidP="00A4044B">
      <w:pPr>
        <w:rPr>
          <w:rFonts w:ascii="Arial" w:hAnsi="Arial" w:cs="Arial"/>
          <w:sz w:val="24"/>
          <w:szCs w:val="24"/>
        </w:rPr>
      </w:pPr>
    </w:p>
    <w:p w14:paraId="0EBD1B61" w14:textId="77777777" w:rsidR="00A4044B" w:rsidRDefault="00A4044B" w:rsidP="00A4044B">
      <w:pPr>
        <w:rPr>
          <w:rFonts w:ascii="Arial" w:hAnsi="Arial" w:cs="Arial"/>
          <w:sz w:val="24"/>
          <w:szCs w:val="24"/>
        </w:rPr>
      </w:pPr>
    </w:p>
    <w:p w14:paraId="12C3D901" w14:textId="1B5B0AE1" w:rsidR="00B65A82" w:rsidRPr="00A4044B" w:rsidRDefault="0001640C" w:rsidP="00594378">
      <w:pPr>
        <w:pStyle w:val="Ttulo1"/>
        <w:rPr>
          <w:sz w:val="24"/>
          <w:szCs w:val="24"/>
        </w:rPr>
      </w:pPr>
      <w:bookmarkStart w:id="1" w:name="_Toc120659869"/>
      <w:r w:rsidRPr="00F179F4">
        <w:t>Justificativa</w:t>
      </w:r>
      <w:bookmarkEnd w:id="1"/>
    </w:p>
    <w:p w14:paraId="0BCC28FE" w14:textId="77777777" w:rsidR="00C86DCC" w:rsidRPr="00B65A82" w:rsidRDefault="00C86DCC" w:rsidP="00C86DC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68C2DF" w14:textId="61590048" w:rsidR="009A46F0" w:rsidRPr="00B20F56" w:rsidRDefault="006959D7" w:rsidP="0001640C">
      <w:p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>“</w:t>
      </w:r>
      <w:r w:rsidR="00E136DE" w:rsidRPr="00B20F56">
        <w:rPr>
          <w:rFonts w:ascii="Times New Roman" w:hAnsi="Times New Roman" w:cs="Times New Roman"/>
          <w:sz w:val="24"/>
          <w:szCs w:val="24"/>
        </w:rPr>
        <w:t>One Piece</w:t>
      </w:r>
      <w:r w:rsidRPr="00B20F56">
        <w:rPr>
          <w:rFonts w:ascii="Times New Roman" w:hAnsi="Times New Roman" w:cs="Times New Roman"/>
          <w:sz w:val="24"/>
          <w:szCs w:val="24"/>
        </w:rPr>
        <w:t>”</w:t>
      </w:r>
      <w:r w:rsidR="00E136DE" w:rsidRPr="00B20F56">
        <w:rPr>
          <w:rFonts w:ascii="Times New Roman" w:hAnsi="Times New Roman" w:cs="Times New Roman"/>
          <w:sz w:val="24"/>
          <w:szCs w:val="24"/>
        </w:rPr>
        <w:t xml:space="preserve"> é uma obra gigante e com muito conteúdo</w:t>
      </w:r>
      <w:r w:rsidR="009423ED" w:rsidRPr="00B20F56">
        <w:rPr>
          <w:rFonts w:ascii="Times New Roman" w:hAnsi="Times New Roman" w:cs="Times New Roman"/>
          <w:sz w:val="24"/>
          <w:szCs w:val="24"/>
        </w:rPr>
        <w:t xml:space="preserve">, </w:t>
      </w:r>
      <w:r w:rsidR="0069085A" w:rsidRPr="00B20F56">
        <w:rPr>
          <w:rFonts w:ascii="Times New Roman" w:hAnsi="Times New Roman" w:cs="Times New Roman"/>
          <w:sz w:val="24"/>
          <w:szCs w:val="24"/>
        </w:rPr>
        <w:t>seus mais de 1000 episódios</w:t>
      </w:r>
      <w:r w:rsidR="001B5099" w:rsidRPr="00B20F56">
        <w:rPr>
          <w:rFonts w:ascii="Times New Roman" w:hAnsi="Times New Roman" w:cs="Times New Roman"/>
          <w:sz w:val="24"/>
          <w:szCs w:val="24"/>
        </w:rPr>
        <w:t xml:space="preserve"> são preenchidos por muit</w:t>
      </w:r>
      <w:r w:rsidR="00041DCB" w:rsidRPr="00B20F56">
        <w:rPr>
          <w:rFonts w:ascii="Times New Roman" w:hAnsi="Times New Roman" w:cs="Times New Roman"/>
          <w:sz w:val="24"/>
          <w:szCs w:val="24"/>
        </w:rPr>
        <w:t xml:space="preserve">as </w:t>
      </w:r>
      <w:r w:rsidR="000B1627" w:rsidRPr="00B20F56">
        <w:rPr>
          <w:rFonts w:ascii="Times New Roman" w:hAnsi="Times New Roman" w:cs="Times New Roman"/>
          <w:sz w:val="24"/>
          <w:szCs w:val="24"/>
        </w:rPr>
        <w:t>informações</w:t>
      </w:r>
      <w:r w:rsidR="0069085A" w:rsidRPr="00B20F56">
        <w:rPr>
          <w:rFonts w:ascii="Times New Roman" w:hAnsi="Times New Roman" w:cs="Times New Roman"/>
          <w:sz w:val="24"/>
          <w:szCs w:val="24"/>
        </w:rPr>
        <w:t>, por isso ficar procurando</w:t>
      </w:r>
      <w:r w:rsidR="006F58F0" w:rsidRPr="00B20F56">
        <w:rPr>
          <w:rFonts w:ascii="Times New Roman" w:hAnsi="Times New Roman" w:cs="Times New Roman"/>
          <w:sz w:val="24"/>
          <w:szCs w:val="24"/>
        </w:rPr>
        <w:t xml:space="preserve"> por seus melhores momentos</w:t>
      </w:r>
      <w:r w:rsidR="0054136A" w:rsidRPr="00B20F56">
        <w:rPr>
          <w:rFonts w:ascii="Times New Roman" w:hAnsi="Times New Roman" w:cs="Times New Roman"/>
          <w:sz w:val="24"/>
          <w:szCs w:val="24"/>
        </w:rPr>
        <w:t xml:space="preserve"> ou cenas que você quer relembrar</w:t>
      </w:r>
      <w:r w:rsidR="0069085A" w:rsidRPr="00B20F56">
        <w:rPr>
          <w:rFonts w:ascii="Times New Roman" w:hAnsi="Times New Roman" w:cs="Times New Roman"/>
          <w:sz w:val="24"/>
          <w:szCs w:val="24"/>
        </w:rPr>
        <w:t xml:space="preserve"> em vários lugares </w:t>
      </w:r>
      <w:r w:rsidR="006F58F0" w:rsidRPr="00B20F56">
        <w:rPr>
          <w:rFonts w:ascii="Times New Roman" w:hAnsi="Times New Roman" w:cs="Times New Roman"/>
          <w:sz w:val="24"/>
          <w:szCs w:val="24"/>
        </w:rPr>
        <w:t>diferentes pode ser cansativo demais</w:t>
      </w:r>
      <w:r w:rsidR="00F44E94" w:rsidRPr="00B20F56">
        <w:rPr>
          <w:rFonts w:ascii="Times New Roman" w:hAnsi="Times New Roman" w:cs="Times New Roman"/>
          <w:sz w:val="24"/>
          <w:szCs w:val="24"/>
        </w:rPr>
        <w:t xml:space="preserve"> e nem todos tem tempo para isso</w:t>
      </w:r>
      <w:r w:rsidR="00746687" w:rsidRPr="00B20F56">
        <w:rPr>
          <w:rFonts w:ascii="Times New Roman" w:hAnsi="Times New Roman" w:cs="Times New Roman"/>
          <w:sz w:val="24"/>
          <w:szCs w:val="24"/>
        </w:rPr>
        <w:t xml:space="preserve">, </w:t>
      </w:r>
      <w:r w:rsidR="0054136A" w:rsidRPr="00B20F56">
        <w:rPr>
          <w:rFonts w:ascii="Times New Roman" w:hAnsi="Times New Roman" w:cs="Times New Roman"/>
          <w:sz w:val="24"/>
          <w:szCs w:val="24"/>
        </w:rPr>
        <w:t xml:space="preserve">mas </w:t>
      </w:r>
      <w:r w:rsidR="00746687" w:rsidRPr="00B20F56">
        <w:rPr>
          <w:rFonts w:ascii="Times New Roman" w:hAnsi="Times New Roman" w:cs="Times New Roman"/>
          <w:sz w:val="24"/>
          <w:szCs w:val="24"/>
        </w:rPr>
        <w:t xml:space="preserve">com </w:t>
      </w:r>
      <w:r w:rsidR="0054136A" w:rsidRPr="00B20F56">
        <w:rPr>
          <w:rFonts w:ascii="Times New Roman" w:hAnsi="Times New Roman" w:cs="Times New Roman"/>
          <w:sz w:val="24"/>
          <w:szCs w:val="24"/>
        </w:rPr>
        <w:t>“</w:t>
      </w:r>
      <w:r w:rsidR="00746687" w:rsidRPr="00B20F56">
        <w:rPr>
          <w:rFonts w:ascii="Times New Roman" w:hAnsi="Times New Roman" w:cs="Times New Roman"/>
          <w:sz w:val="24"/>
          <w:szCs w:val="24"/>
        </w:rPr>
        <w:t>One Piece Tales</w:t>
      </w:r>
      <w:r w:rsidR="0054136A" w:rsidRPr="00B20F56">
        <w:rPr>
          <w:rFonts w:ascii="Times New Roman" w:hAnsi="Times New Roman" w:cs="Times New Roman"/>
          <w:sz w:val="24"/>
          <w:szCs w:val="24"/>
        </w:rPr>
        <w:t>”</w:t>
      </w:r>
      <w:r w:rsidR="00746687" w:rsidRPr="00B20F56">
        <w:rPr>
          <w:rFonts w:ascii="Times New Roman" w:hAnsi="Times New Roman" w:cs="Times New Roman"/>
          <w:sz w:val="24"/>
          <w:szCs w:val="24"/>
        </w:rPr>
        <w:t xml:space="preserve"> os </w:t>
      </w:r>
      <w:r w:rsidR="000A43F8" w:rsidRPr="00B20F56">
        <w:rPr>
          <w:rFonts w:ascii="Times New Roman" w:hAnsi="Times New Roman" w:cs="Times New Roman"/>
          <w:sz w:val="24"/>
          <w:szCs w:val="24"/>
        </w:rPr>
        <w:t>seus</w:t>
      </w:r>
      <w:r w:rsidR="00746687" w:rsidRPr="00B20F56">
        <w:rPr>
          <w:rFonts w:ascii="Times New Roman" w:hAnsi="Times New Roman" w:cs="Times New Roman"/>
          <w:sz w:val="24"/>
          <w:szCs w:val="24"/>
        </w:rPr>
        <w:t xml:space="preserve"> momentos</w:t>
      </w:r>
      <w:r w:rsidR="000A43F8" w:rsidRPr="00B20F56">
        <w:rPr>
          <w:rFonts w:ascii="Times New Roman" w:hAnsi="Times New Roman" w:cs="Times New Roman"/>
          <w:sz w:val="24"/>
          <w:szCs w:val="24"/>
        </w:rPr>
        <w:t xml:space="preserve"> favoritos e aqueles que você nem se lembrava</w:t>
      </w:r>
      <w:r w:rsidR="00746687" w:rsidRPr="00B20F56">
        <w:rPr>
          <w:rFonts w:ascii="Times New Roman" w:hAnsi="Times New Roman" w:cs="Times New Roman"/>
          <w:sz w:val="24"/>
          <w:szCs w:val="24"/>
        </w:rPr>
        <w:t xml:space="preserve"> estão em um só lugar</w:t>
      </w:r>
      <w:r w:rsidR="00F179F4" w:rsidRPr="00B20F56">
        <w:rPr>
          <w:rFonts w:ascii="Times New Roman" w:hAnsi="Times New Roman" w:cs="Times New Roman"/>
          <w:sz w:val="24"/>
          <w:szCs w:val="24"/>
        </w:rPr>
        <w:t xml:space="preserve"> esperando para emocionar os fãs mais uma vez</w:t>
      </w:r>
      <w:r w:rsidR="00F44E94" w:rsidRPr="00B20F56">
        <w:rPr>
          <w:rFonts w:ascii="Times New Roman" w:hAnsi="Times New Roman" w:cs="Times New Roman"/>
          <w:sz w:val="24"/>
          <w:szCs w:val="24"/>
        </w:rPr>
        <w:t xml:space="preserve"> de forma rápida e objetiva</w:t>
      </w:r>
      <w:r w:rsidR="00F179F4" w:rsidRPr="00B20F56">
        <w:rPr>
          <w:rFonts w:ascii="Times New Roman" w:hAnsi="Times New Roman" w:cs="Times New Roman"/>
          <w:sz w:val="24"/>
          <w:szCs w:val="24"/>
        </w:rPr>
        <w:t>.</w:t>
      </w:r>
    </w:p>
    <w:p w14:paraId="79501D39" w14:textId="7E68C3AA" w:rsidR="00F179F4" w:rsidRDefault="00F179F4" w:rsidP="0001640C">
      <w:pPr>
        <w:jc w:val="both"/>
        <w:rPr>
          <w:rFonts w:ascii="Arial" w:hAnsi="Arial" w:cs="Arial"/>
          <w:sz w:val="24"/>
          <w:szCs w:val="24"/>
        </w:rPr>
      </w:pPr>
    </w:p>
    <w:p w14:paraId="14275BD4" w14:textId="77777777" w:rsidR="00B65A82" w:rsidRDefault="00B65A82" w:rsidP="0001640C">
      <w:pPr>
        <w:jc w:val="both"/>
        <w:rPr>
          <w:rFonts w:ascii="Arial" w:hAnsi="Arial" w:cs="Arial"/>
          <w:sz w:val="24"/>
          <w:szCs w:val="24"/>
        </w:rPr>
      </w:pPr>
    </w:p>
    <w:p w14:paraId="295C2B05" w14:textId="72C809DB" w:rsidR="00F179F4" w:rsidRPr="00B46EDD" w:rsidRDefault="00B65A82" w:rsidP="00594378">
      <w:pPr>
        <w:pStyle w:val="Ttulo1"/>
      </w:pPr>
      <w:bookmarkStart w:id="2" w:name="_Toc120659870"/>
      <w:r w:rsidRPr="00B46EDD">
        <w:t>Objetivo</w:t>
      </w:r>
      <w:bookmarkEnd w:id="2"/>
    </w:p>
    <w:p w14:paraId="7F2F1928" w14:textId="4CE50473" w:rsidR="00B65A82" w:rsidRDefault="00B65A82" w:rsidP="0001640C">
      <w:pPr>
        <w:jc w:val="both"/>
        <w:rPr>
          <w:rFonts w:ascii="Arial" w:hAnsi="Arial" w:cs="Arial"/>
          <w:sz w:val="24"/>
          <w:szCs w:val="24"/>
        </w:rPr>
      </w:pPr>
    </w:p>
    <w:p w14:paraId="08E87F6E" w14:textId="75C97B20" w:rsidR="00B65A82" w:rsidRPr="00B20F56" w:rsidRDefault="004C4CE5" w:rsidP="0001640C">
      <w:p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 xml:space="preserve">Criação de um site que proporcione </w:t>
      </w:r>
      <w:r w:rsidR="00604796" w:rsidRPr="00B20F56">
        <w:rPr>
          <w:rFonts w:ascii="Times New Roman" w:hAnsi="Times New Roman" w:cs="Times New Roman"/>
          <w:sz w:val="24"/>
          <w:szCs w:val="24"/>
        </w:rPr>
        <w:t>ao usuário</w:t>
      </w:r>
      <w:r w:rsidR="004215C5" w:rsidRP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46EDD" w:rsidRPr="00B20F56">
        <w:rPr>
          <w:rFonts w:ascii="Times New Roman" w:hAnsi="Times New Roman" w:cs="Times New Roman"/>
          <w:sz w:val="24"/>
          <w:szCs w:val="24"/>
        </w:rPr>
        <w:t xml:space="preserve">as </w:t>
      </w:r>
      <w:r w:rsidR="00B549BA" w:rsidRPr="00B20F56">
        <w:rPr>
          <w:rFonts w:ascii="Times New Roman" w:hAnsi="Times New Roman" w:cs="Times New Roman"/>
          <w:sz w:val="24"/>
          <w:szCs w:val="24"/>
        </w:rPr>
        <w:t>melhores</w:t>
      </w:r>
      <w:r w:rsidR="00B46EDD" w:rsidRPr="00B20F56">
        <w:rPr>
          <w:rFonts w:ascii="Times New Roman" w:hAnsi="Times New Roman" w:cs="Times New Roman"/>
          <w:sz w:val="24"/>
          <w:szCs w:val="24"/>
        </w:rPr>
        <w:t xml:space="preserve"> e mais impactantes</w:t>
      </w:r>
      <w:r w:rsidR="00B549BA" w:rsidRPr="00B20F56">
        <w:rPr>
          <w:rFonts w:ascii="Times New Roman" w:hAnsi="Times New Roman" w:cs="Times New Roman"/>
          <w:sz w:val="24"/>
          <w:szCs w:val="24"/>
        </w:rPr>
        <w:t xml:space="preserve"> lembranças</w:t>
      </w:r>
      <w:r w:rsidR="00604796" w:rsidRPr="00B20F56">
        <w:rPr>
          <w:rFonts w:ascii="Times New Roman" w:hAnsi="Times New Roman" w:cs="Times New Roman"/>
          <w:sz w:val="24"/>
          <w:szCs w:val="24"/>
        </w:rPr>
        <w:t xml:space="preserve"> de “One Piece”</w:t>
      </w:r>
      <w:r w:rsidR="00B549BA" w:rsidRPr="00B20F56">
        <w:rPr>
          <w:rFonts w:ascii="Times New Roman" w:hAnsi="Times New Roman" w:cs="Times New Roman"/>
          <w:sz w:val="24"/>
          <w:szCs w:val="24"/>
        </w:rPr>
        <w:t xml:space="preserve">, </w:t>
      </w:r>
      <w:r w:rsidR="00450972" w:rsidRPr="00B20F56">
        <w:rPr>
          <w:rFonts w:ascii="Times New Roman" w:hAnsi="Times New Roman" w:cs="Times New Roman"/>
          <w:sz w:val="24"/>
          <w:szCs w:val="24"/>
        </w:rPr>
        <w:t>mesmo que não saibam em qual episódio esse momento se encontra</w:t>
      </w:r>
      <w:r w:rsidR="00BE6FB2" w:rsidRPr="00B20F56">
        <w:rPr>
          <w:rFonts w:ascii="Times New Roman" w:hAnsi="Times New Roman" w:cs="Times New Roman"/>
          <w:sz w:val="24"/>
          <w:szCs w:val="24"/>
        </w:rPr>
        <w:t>, além de deixar esses momentos import</w:t>
      </w:r>
      <w:r w:rsidR="00D12913" w:rsidRPr="00B20F56">
        <w:rPr>
          <w:rFonts w:ascii="Times New Roman" w:hAnsi="Times New Roman" w:cs="Times New Roman"/>
          <w:sz w:val="24"/>
          <w:szCs w:val="24"/>
        </w:rPr>
        <w:t>antes sempre frescos na memória</w:t>
      </w:r>
      <w:r w:rsidR="00F667D8" w:rsidRPr="00B20F56">
        <w:rPr>
          <w:rFonts w:ascii="Times New Roman" w:hAnsi="Times New Roman" w:cs="Times New Roman"/>
          <w:sz w:val="24"/>
          <w:szCs w:val="24"/>
        </w:rPr>
        <w:t xml:space="preserve"> para um melhor entendido e profundidade d</w:t>
      </w:r>
      <w:r w:rsidR="0038158A" w:rsidRPr="00B20F56">
        <w:rPr>
          <w:rFonts w:ascii="Times New Roman" w:hAnsi="Times New Roman" w:cs="Times New Roman"/>
          <w:sz w:val="24"/>
          <w:szCs w:val="24"/>
        </w:rPr>
        <w:t>o anime</w:t>
      </w:r>
      <w:r w:rsidR="000307DA" w:rsidRPr="00B20F56">
        <w:rPr>
          <w:rFonts w:ascii="Times New Roman" w:hAnsi="Times New Roman" w:cs="Times New Roman"/>
          <w:sz w:val="24"/>
          <w:szCs w:val="24"/>
        </w:rPr>
        <w:t>.</w:t>
      </w:r>
    </w:p>
    <w:p w14:paraId="4B87CE7B" w14:textId="34091588" w:rsidR="000B1627" w:rsidRDefault="000B1627" w:rsidP="0001640C">
      <w:pPr>
        <w:jc w:val="both"/>
        <w:rPr>
          <w:rFonts w:ascii="Arial" w:hAnsi="Arial" w:cs="Arial"/>
          <w:sz w:val="24"/>
          <w:szCs w:val="24"/>
        </w:rPr>
      </w:pPr>
    </w:p>
    <w:p w14:paraId="5B8BDBDF" w14:textId="1F7ECF35" w:rsidR="000B1627" w:rsidRDefault="000B1627" w:rsidP="0001640C">
      <w:pPr>
        <w:jc w:val="both"/>
        <w:rPr>
          <w:rFonts w:ascii="Arial" w:hAnsi="Arial" w:cs="Arial"/>
          <w:sz w:val="24"/>
          <w:szCs w:val="24"/>
        </w:rPr>
      </w:pPr>
    </w:p>
    <w:p w14:paraId="5EDFEBE2" w14:textId="06D23A61" w:rsidR="000B1627" w:rsidRDefault="005C7AA3" w:rsidP="00594378">
      <w:pPr>
        <w:pStyle w:val="Ttulo1"/>
      </w:pPr>
      <w:bookmarkStart w:id="3" w:name="_Toc120659871"/>
      <w:r w:rsidRPr="00FD7A3B">
        <w:t>Escopo</w:t>
      </w:r>
      <w:bookmarkEnd w:id="3"/>
    </w:p>
    <w:p w14:paraId="4A164785" w14:textId="77777777" w:rsidR="0058703E" w:rsidRPr="00FD7A3B" w:rsidRDefault="0058703E" w:rsidP="00FD7A3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C5E440" w14:textId="71A34057" w:rsidR="0058703E" w:rsidRPr="00B20F56" w:rsidRDefault="0058703E" w:rsidP="00587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F56">
        <w:rPr>
          <w:rFonts w:ascii="Times New Roman" w:hAnsi="Times New Roman" w:cs="Times New Roman"/>
          <w:b/>
          <w:bCs/>
          <w:sz w:val="24"/>
          <w:szCs w:val="24"/>
        </w:rPr>
        <w:t>Prazo: 27/11/2022</w:t>
      </w:r>
    </w:p>
    <w:p w14:paraId="1EE83D4C" w14:textId="1CD9065B" w:rsidR="0080274D" w:rsidRPr="00B20F56" w:rsidRDefault="0080274D" w:rsidP="00587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F56">
        <w:rPr>
          <w:rFonts w:ascii="Times New Roman" w:hAnsi="Times New Roman" w:cs="Times New Roman"/>
          <w:b/>
          <w:bCs/>
          <w:sz w:val="24"/>
          <w:szCs w:val="24"/>
        </w:rPr>
        <w:t>Responsável: Mateus Joaquim</w:t>
      </w:r>
    </w:p>
    <w:p w14:paraId="7238B899" w14:textId="050EC244" w:rsidR="0092010C" w:rsidRPr="00B20F56" w:rsidRDefault="0092010C" w:rsidP="00016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F67C6" w14:textId="283F95CB" w:rsidR="0092010C" w:rsidRPr="00B20F56" w:rsidRDefault="002224FD" w:rsidP="0092010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>Página</w:t>
      </w:r>
      <w:r w:rsidR="0092010C" w:rsidRPr="00B20F56">
        <w:rPr>
          <w:rFonts w:ascii="Times New Roman" w:hAnsi="Times New Roman" w:cs="Times New Roman"/>
          <w:sz w:val="24"/>
          <w:szCs w:val="24"/>
        </w:rPr>
        <w:t xml:space="preserve"> home com </w:t>
      </w:r>
      <w:r w:rsidR="0099070E" w:rsidRPr="00B20F56">
        <w:rPr>
          <w:rFonts w:ascii="Times New Roman" w:hAnsi="Times New Roman" w:cs="Times New Roman"/>
          <w:sz w:val="24"/>
          <w:szCs w:val="24"/>
        </w:rPr>
        <w:t>uma breve apresentação da obra.</w:t>
      </w:r>
    </w:p>
    <w:p w14:paraId="2A625D5F" w14:textId="77777777" w:rsidR="007C2327" w:rsidRPr="00B20F56" w:rsidRDefault="007C2327" w:rsidP="007C232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A35E398" w14:textId="3D2F89A0" w:rsidR="007C2327" w:rsidRPr="00B20F56" w:rsidRDefault="00C73CA4" w:rsidP="007C232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>Página para o usuário realizar seu cadastro</w:t>
      </w:r>
    </w:p>
    <w:p w14:paraId="3EE8F619" w14:textId="77777777" w:rsidR="007C2327" w:rsidRPr="00B20F56" w:rsidRDefault="007C2327" w:rsidP="007C232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E4967C8" w14:textId="330A1D05" w:rsidR="007C2327" w:rsidRPr="00B20F56" w:rsidRDefault="00C73CA4" w:rsidP="007C232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>Página para o usuário realizar seu login</w:t>
      </w:r>
      <w:r w:rsidR="007C2327" w:rsidRPr="00B20F56">
        <w:rPr>
          <w:rFonts w:ascii="Times New Roman" w:hAnsi="Times New Roman" w:cs="Times New Roman"/>
          <w:sz w:val="24"/>
          <w:szCs w:val="24"/>
        </w:rPr>
        <w:t>.</w:t>
      </w:r>
    </w:p>
    <w:p w14:paraId="037BC536" w14:textId="77777777" w:rsidR="007C2327" w:rsidRPr="00B20F56" w:rsidRDefault="007C2327" w:rsidP="007C232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95BD551" w14:textId="5FD5CE99" w:rsidR="007C2327" w:rsidRPr="00B20F56" w:rsidRDefault="00C73CA4" w:rsidP="007C232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 xml:space="preserve">Página para conter </w:t>
      </w:r>
      <w:r w:rsidR="00200FE1" w:rsidRPr="00B20F56">
        <w:rPr>
          <w:rFonts w:ascii="Times New Roman" w:hAnsi="Times New Roman" w:cs="Times New Roman"/>
          <w:sz w:val="24"/>
          <w:szCs w:val="24"/>
        </w:rPr>
        <w:t>os vídeos dos momentos</w:t>
      </w:r>
      <w:r w:rsidR="00B345FC" w:rsidRP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200FE1" w:rsidRPr="00B20F56">
        <w:rPr>
          <w:rFonts w:ascii="Times New Roman" w:hAnsi="Times New Roman" w:cs="Times New Roman"/>
          <w:sz w:val="24"/>
          <w:szCs w:val="24"/>
        </w:rPr>
        <w:t>da obra.</w:t>
      </w:r>
    </w:p>
    <w:p w14:paraId="1E381A76" w14:textId="77777777" w:rsidR="007C2327" w:rsidRPr="00B20F56" w:rsidRDefault="007C2327" w:rsidP="007C232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364B675" w14:textId="371297B3" w:rsidR="007C2327" w:rsidRPr="00B20F56" w:rsidRDefault="00D57D85" w:rsidP="007C232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 xml:space="preserve">Modal’s na </w:t>
      </w:r>
      <w:r w:rsidR="00BA7E7D" w:rsidRPr="00B20F56">
        <w:rPr>
          <w:rFonts w:ascii="Times New Roman" w:hAnsi="Times New Roman" w:cs="Times New Roman"/>
          <w:sz w:val="24"/>
          <w:szCs w:val="24"/>
        </w:rPr>
        <w:t>mesma página que contém os vídeos para a abertura do player</w:t>
      </w:r>
      <w:r w:rsidR="00216B6A" w:rsidRPr="00B20F56">
        <w:rPr>
          <w:rFonts w:ascii="Times New Roman" w:hAnsi="Times New Roman" w:cs="Times New Roman"/>
          <w:sz w:val="24"/>
          <w:szCs w:val="24"/>
        </w:rPr>
        <w:t xml:space="preserve"> que exibirá o vídeo</w:t>
      </w:r>
      <w:r w:rsidR="00BA7E7D" w:rsidRPr="00B20F56">
        <w:rPr>
          <w:rFonts w:ascii="Times New Roman" w:hAnsi="Times New Roman" w:cs="Times New Roman"/>
          <w:sz w:val="24"/>
          <w:szCs w:val="24"/>
        </w:rPr>
        <w:t xml:space="preserve">, </w:t>
      </w:r>
      <w:r w:rsidR="00216B6A" w:rsidRPr="00B20F56">
        <w:rPr>
          <w:rFonts w:ascii="Times New Roman" w:hAnsi="Times New Roman" w:cs="Times New Roman"/>
          <w:sz w:val="24"/>
          <w:szCs w:val="24"/>
        </w:rPr>
        <w:t>outro</w:t>
      </w:r>
      <w:r w:rsidR="00D83EBE" w:rsidRPr="00B20F56">
        <w:rPr>
          <w:rFonts w:ascii="Times New Roman" w:hAnsi="Times New Roman" w:cs="Times New Roman"/>
          <w:sz w:val="24"/>
          <w:szCs w:val="24"/>
        </w:rPr>
        <w:t xml:space="preserve"> para o usuário poder avaliar os momentos contidos </w:t>
      </w:r>
      <w:r w:rsidR="00456610" w:rsidRPr="00B20F56">
        <w:rPr>
          <w:rFonts w:ascii="Times New Roman" w:hAnsi="Times New Roman" w:cs="Times New Roman"/>
          <w:sz w:val="24"/>
          <w:szCs w:val="24"/>
        </w:rPr>
        <w:t>no site, e outr</w:t>
      </w:r>
      <w:r w:rsidR="00216B6A" w:rsidRPr="00B20F56">
        <w:rPr>
          <w:rFonts w:ascii="Times New Roman" w:hAnsi="Times New Roman" w:cs="Times New Roman"/>
          <w:sz w:val="24"/>
          <w:szCs w:val="24"/>
        </w:rPr>
        <w:t>o</w:t>
      </w:r>
      <w:r w:rsidR="00456610" w:rsidRPr="00B20F56">
        <w:rPr>
          <w:rFonts w:ascii="Times New Roman" w:hAnsi="Times New Roman" w:cs="Times New Roman"/>
          <w:sz w:val="24"/>
          <w:szCs w:val="24"/>
        </w:rPr>
        <w:t xml:space="preserve"> para </w:t>
      </w:r>
      <w:r w:rsidR="00216B6A" w:rsidRPr="00B20F56">
        <w:rPr>
          <w:rFonts w:ascii="Times New Roman" w:hAnsi="Times New Roman" w:cs="Times New Roman"/>
          <w:sz w:val="24"/>
          <w:szCs w:val="24"/>
        </w:rPr>
        <w:t>avaliação do site</w:t>
      </w:r>
      <w:r w:rsidR="00CB6538" w:rsidRPr="00B20F56">
        <w:rPr>
          <w:rFonts w:ascii="Times New Roman" w:hAnsi="Times New Roman" w:cs="Times New Roman"/>
          <w:sz w:val="24"/>
          <w:szCs w:val="24"/>
        </w:rPr>
        <w:t>.</w:t>
      </w:r>
    </w:p>
    <w:p w14:paraId="10A0C9A7" w14:textId="77777777" w:rsidR="007C2327" w:rsidRDefault="007C2327" w:rsidP="007C232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72E9047" w14:textId="33A1B7CE" w:rsidR="0050255F" w:rsidRPr="00B20F56" w:rsidRDefault="00761813" w:rsidP="00870BB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 xml:space="preserve">Páginas cadastro, login e página que irá conter os vídeos </w:t>
      </w:r>
      <w:r w:rsidR="0050255F" w:rsidRPr="00B20F56">
        <w:rPr>
          <w:rFonts w:ascii="Times New Roman" w:hAnsi="Times New Roman" w:cs="Times New Roman"/>
          <w:sz w:val="24"/>
          <w:szCs w:val="24"/>
        </w:rPr>
        <w:t>devem estar conectadas à API.</w:t>
      </w:r>
    </w:p>
    <w:p w14:paraId="5E153121" w14:textId="77777777" w:rsidR="007C2327" w:rsidRPr="00B20F56" w:rsidRDefault="007C2327" w:rsidP="007C232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8CC40B9" w14:textId="4582F219" w:rsidR="007C2327" w:rsidRPr="00B20F56" w:rsidRDefault="00870BB3" w:rsidP="007C232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>Páginas devem ter uso de vetores</w:t>
      </w:r>
      <w:r w:rsidR="007C2327" w:rsidRPr="00B20F56">
        <w:rPr>
          <w:rFonts w:ascii="Times New Roman" w:hAnsi="Times New Roman" w:cs="Times New Roman"/>
          <w:sz w:val="24"/>
          <w:szCs w:val="24"/>
        </w:rPr>
        <w:t>, cálculos matemáticos e condicionais.</w:t>
      </w:r>
    </w:p>
    <w:p w14:paraId="4B8E8372" w14:textId="77777777" w:rsidR="007C2327" w:rsidRPr="00B20F56" w:rsidRDefault="007C2327" w:rsidP="007C232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423BE9E" w14:textId="439B971D" w:rsidR="007C2327" w:rsidRPr="00B20F56" w:rsidRDefault="0097180B" w:rsidP="007C232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 xml:space="preserve">As páginas de login e cadastro devem ter validações </w:t>
      </w:r>
      <w:r w:rsidR="00FB7D85" w:rsidRPr="00B20F56">
        <w:rPr>
          <w:rFonts w:ascii="Times New Roman" w:hAnsi="Times New Roman" w:cs="Times New Roman"/>
          <w:sz w:val="24"/>
          <w:szCs w:val="24"/>
        </w:rPr>
        <w:t>para que o usuário faça corretamente os processos</w:t>
      </w:r>
      <w:r w:rsidR="008901F8" w:rsidRPr="00B20F56">
        <w:rPr>
          <w:rFonts w:ascii="Times New Roman" w:hAnsi="Times New Roman" w:cs="Times New Roman"/>
          <w:sz w:val="24"/>
          <w:szCs w:val="24"/>
        </w:rPr>
        <w:t>.</w:t>
      </w:r>
    </w:p>
    <w:p w14:paraId="1D5294D0" w14:textId="77777777" w:rsidR="007C2327" w:rsidRPr="00B20F56" w:rsidRDefault="007C2327" w:rsidP="007C232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8CE6898" w14:textId="1C506A0A" w:rsidR="007C2327" w:rsidRPr="00B20F56" w:rsidRDefault="007B7E4B" w:rsidP="007C232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>A página home deverá ter um link que redirecione o usuário para a página de login e outro para a página de cadastro</w:t>
      </w:r>
      <w:r w:rsidR="00A20F1A" w:rsidRPr="00B20F56">
        <w:rPr>
          <w:rFonts w:ascii="Times New Roman" w:hAnsi="Times New Roman" w:cs="Times New Roman"/>
          <w:sz w:val="24"/>
          <w:szCs w:val="24"/>
        </w:rPr>
        <w:t>.</w:t>
      </w:r>
    </w:p>
    <w:p w14:paraId="1A7C2CC6" w14:textId="77777777" w:rsidR="007C2327" w:rsidRPr="00B20F56" w:rsidRDefault="007C2327" w:rsidP="007C232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59DFD4A" w14:textId="547DAD91" w:rsidR="007C2327" w:rsidRPr="00B20F56" w:rsidRDefault="00A20F1A" w:rsidP="007C232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 xml:space="preserve">O usuário tem que se cadastrar para ter acesso aos momentos e </w:t>
      </w:r>
      <w:r w:rsidR="00CA714C" w:rsidRPr="00B20F56">
        <w:rPr>
          <w:rFonts w:ascii="Times New Roman" w:hAnsi="Times New Roman" w:cs="Times New Roman"/>
          <w:sz w:val="24"/>
          <w:szCs w:val="24"/>
        </w:rPr>
        <w:t>poder avaliar cada um deles, além de poder se quiser avaliar o próprio site.</w:t>
      </w:r>
    </w:p>
    <w:p w14:paraId="3B7B55F9" w14:textId="77777777" w:rsidR="007C2327" w:rsidRPr="00B20F56" w:rsidRDefault="007C2327" w:rsidP="007C232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6AA3FD6" w14:textId="3C6FB62E" w:rsidR="007C2327" w:rsidRPr="00B20F56" w:rsidRDefault="006959D7" w:rsidP="007C232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 xml:space="preserve">O usuário só pode avaliar </w:t>
      </w:r>
      <w:r w:rsidR="00633DF6" w:rsidRPr="00B20F56">
        <w:rPr>
          <w:rFonts w:ascii="Times New Roman" w:hAnsi="Times New Roman" w:cs="Times New Roman"/>
          <w:sz w:val="24"/>
          <w:szCs w:val="24"/>
        </w:rPr>
        <w:t>um momento uma vez.</w:t>
      </w:r>
      <w:r w:rsidR="00CF3692" w:rsidRPr="00B20F56">
        <w:rPr>
          <w:rFonts w:ascii="Times New Roman" w:hAnsi="Times New Roman" w:cs="Times New Roman"/>
          <w:sz w:val="24"/>
          <w:szCs w:val="24"/>
        </w:rPr>
        <w:t xml:space="preserve"> U</w:t>
      </w:r>
      <w:r w:rsidR="00900724" w:rsidRPr="00B20F56">
        <w:rPr>
          <w:rFonts w:ascii="Times New Roman" w:hAnsi="Times New Roman" w:cs="Times New Roman"/>
          <w:sz w:val="24"/>
          <w:szCs w:val="24"/>
        </w:rPr>
        <w:t>m momento pode ter vári</w:t>
      </w:r>
      <w:r w:rsidR="00CF3692" w:rsidRPr="00B20F56">
        <w:rPr>
          <w:rFonts w:ascii="Times New Roman" w:hAnsi="Times New Roman" w:cs="Times New Roman"/>
          <w:sz w:val="24"/>
          <w:szCs w:val="24"/>
        </w:rPr>
        <w:t>a</w:t>
      </w:r>
      <w:r w:rsidR="00900724" w:rsidRPr="00B20F56">
        <w:rPr>
          <w:rFonts w:ascii="Times New Roman" w:hAnsi="Times New Roman" w:cs="Times New Roman"/>
          <w:sz w:val="24"/>
          <w:szCs w:val="24"/>
        </w:rPr>
        <w:t>s avaliaç</w:t>
      </w:r>
      <w:r w:rsidR="00CF3692" w:rsidRPr="00B20F56">
        <w:rPr>
          <w:rFonts w:ascii="Times New Roman" w:hAnsi="Times New Roman" w:cs="Times New Roman"/>
          <w:sz w:val="24"/>
          <w:szCs w:val="24"/>
        </w:rPr>
        <w:t>ões.</w:t>
      </w:r>
    </w:p>
    <w:p w14:paraId="4EBA2856" w14:textId="77777777" w:rsidR="007C2327" w:rsidRPr="00B20F56" w:rsidRDefault="007C2327" w:rsidP="007C232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21CC8CE" w14:textId="23AC68DC" w:rsidR="007C2327" w:rsidRPr="00B20F56" w:rsidRDefault="005D00A5" w:rsidP="007C232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>O usuário só pode avaliar o site uma</w:t>
      </w:r>
      <w:r w:rsidR="00BA54D2" w:rsidRPr="00B20F56">
        <w:rPr>
          <w:rFonts w:ascii="Times New Roman" w:hAnsi="Times New Roman" w:cs="Times New Roman"/>
          <w:sz w:val="24"/>
          <w:szCs w:val="24"/>
        </w:rPr>
        <w:t xml:space="preserve"> única</w:t>
      </w:r>
      <w:r w:rsidRPr="00B20F56">
        <w:rPr>
          <w:rFonts w:ascii="Times New Roman" w:hAnsi="Times New Roman" w:cs="Times New Roman"/>
          <w:sz w:val="24"/>
          <w:szCs w:val="24"/>
        </w:rPr>
        <w:t xml:space="preserve"> vez e uma avaliação é somente de um usuário</w:t>
      </w:r>
      <w:r w:rsidR="00425124" w:rsidRPr="00B20F56">
        <w:rPr>
          <w:rFonts w:ascii="Times New Roman" w:hAnsi="Times New Roman" w:cs="Times New Roman"/>
          <w:sz w:val="24"/>
          <w:szCs w:val="24"/>
        </w:rPr>
        <w:t>.</w:t>
      </w:r>
    </w:p>
    <w:p w14:paraId="26DC079D" w14:textId="77777777" w:rsidR="007C2327" w:rsidRPr="00B20F56" w:rsidRDefault="007C2327" w:rsidP="007C232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C77B524" w14:textId="1D037234" w:rsidR="005E3A7A" w:rsidRPr="00B20F56" w:rsidRDefault="005E3A7A" w:rsidP="00870BB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>Deverá ser exibida a nota média de cada momento</w:t>
      </w:r>
      <w:r w:rsidR="004736BE" w:rsidRPr="00B20F56">
        <w:rPr>
          <w:rFonts w:ascii="Times New Roman" w:hAnsi="Times New Roman" w:cs="Times New Roman"/>
          <w:sz w:val="24"/>
          <w:szCs w:val="24"/>
        </w:rPr>
        <w:t xml:space="preserve"> de forma clara que aquela média pertence </w:t>
      </w:r>
      <w:r w:rsidR="002F438B" w:rsidRPr="00B20F56">
        <w:rPr>
          <w:rFonts w:ascii="Times New Roman" w:hAnsi="Times New Roman" w:cs="Times New Roman"/>
          <w:sz w:val="24"/>
          <w:szCs w:val="24"/>
        </w:rPr>
        <w:t xml:space="preserve">a aquele momento </w:t>
      </w:r>
      <w:r w:rsidR="0043613E" w:rsidRPr="00B20F56">
        <w:rPr>
          <w:rFonts w:ascii="Times New Roman" w:hAnsi="Times New Roman" w:cs="Times New Roman"/>
          <w:sz w:val="24"/>
          <w:szCs w:val="24"/>
        </w:rPr>
        <w:t>específico</w:t>
      </w:r>
      <w:r w:rsidR="002F438B" w:rsidRPr="00B20F56">
        <w:rPr>
          <w:rFonts w:ascii="Times New Roman" w:hAnsi="Times New Roman" w:cs="Times New Roman"/>
          <w:sz w:val="24"/>
          <w:szCs w:val="24"/>
        </w:rPr>
        <w:t>.</w:t>
      </w:r>
    </w:p>
    <w:p w14:paraId="2450A0E1" w14:textId="44389973" w:rsidR="0043613E" w:rsidRDefault="0043613E" w:rsidP="00216B6A">
      <w:pPr>
        <w:jc w:val="both"/>
        <w:rPr>
          <w:rFonts w:ascii="Arial" w:hAnsi="Arial" w:cs="Arial"/>
          <w:sz w:val="24"/>
          <w:szCs w:val="24"/>
        </w:rPr>
      </w:pPr>
    </w:p>
    <w:p w14:paraId="4A63B615" w14:textId="7A79A321" w:rsidR="0043613E" w:rsidRDefault="0043613E" w:rsidP="00216B6A">
      <w:pPr>
        <w:jc w:val="both"/>
        <w:rPr>
          <w:rFonts w:ascii="Arial" w:hAnsi="Arial" w:cs="Arial"/>
          <w:sz w:val="24"/>
          <w:szCs w:val="24"/>
        </w:rPr>
      </w:pPr>
    </w:p>
    <w:p w14:paraId="277433FB" w14:textId="7B37904B" w:rsidR="00BE72EB" w:rsidRPr="009206F2" w:rsidRDefault="00BE72EB" w:rsidP="00594378">
      <w:pPr>
        <w:pStyle w:val="Ttulo1"/>
      </w:pPr>
      <w:bookmarkStart w:id="4" w:name="_Toc120659872"/>
      <w:r w:rsidRPr="009206F2">
        <w:t>Premissas</w:t>
      </w:r>
      <w:bookmarkEnd w:id="4"/>
    </w:p>
    <w:p w14:paraId="1DA77C98" w14:textId="3D6383B3" w:rsidR="00BE72EB" w:rsidRDefault="00BE72EB" w:rsidP="00216B6A">
      <w:pPr>
        <w:jc w:val="both"/>
        <w:rPr>
          <w:rFonts w:ascii="Arial" w:hAnsi="Arial" w:cs="Arial"/>
          <w:sz w:val="24"/>
          <w:szCs w:val="24"/>
        </w:rPr>
      </w:pPr>
    </w:p>
    <w:p w14:paraId="2DC03183" w14:textId="2BD04659" w:rsidR="00BE72EB" w:rsidRPr="00B20F56" w:rsidRDefault="00BE72EB" w:rsidP="00BE72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>O usuário deve ter acesso a um notebook ou desktop</w:t>
      </w:r>
      <w:r w:rsidR="004E7433" w:rsidRPr="00B20F56">
        <w:rPr>
          <w:rFonts w:ascii="Times New Roman" w:hAnsi="Times New Roman" w:cs="Times New Roman"/>
          <w:sz w:val="24"/>
          <w:szCs w:val="24"/>
        </w:rPr>
        <w:t xml:space="preserve"> com especificações </w:t>
      </w:r>
      <w:r w:rsidR="00783B4E" w:rsidRPr="00B20F56">
        <w:rPr>
          <w:rFonts w:ascii="Times New Roman" w:hAnsi="Times New Roman" w:cs="Times New Roman"/>
          <w:sz w:val="24"/>
          <w:szCs w:val="24"/>
        </w:rPr>
        <w:t>de no mínimo um processador Intel Pentium e 4gb de memória RAM</w:t>
      </w:r>
      <w:r w:rsidRPr="00B20F56">
        <w:rPr>
          <w:rFonts w:ascii="Times New Roman" w:hAnsi="Times New Roman" w:cs="Times New Roman"/>
          <w:sz w:val="24"/>
          <w:szCs w:val="24"/>
        </w:rPr>
        <w:t>.</w:t>
      </w:r>
    </w:p>
    <w:p w14:paraId="69A95567" w14:textId="2D1F8C2A" w:rsidR="00BE72EB" w:rsidRPr="00B20F56" w:rsidRDefault="00BE72EB" w:rsidP="00BE72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>O usuário deve ter acesso a internet de no mínimo 10mb</w:t>
      </w:r>
      <w:r w:rsidR="00614566" w:rsidRPr="00B20F56">
        <w:rPr>
          <w:rFonts w:ascii="Times New Roman" w:hAnsi="Times New Roman" w:cs="Times New Roman"/>
          <w:sz w:val="24"/>
          <w:szCs w:val="24"/>
        </w:rPr>
        <w:t>ps.</w:t>
      </w:r>
    </w:p>
    <w:p w14:paraId="641D0514" w14:textId="40C4E025" w:rsidR="00D747D9" w:rsidRDefault="00D747D9" w:rsidP="00D747D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5BD7CFB2" w14:textId="0147BADB" w:rsidR="00D747D9" w:rsidRDefault="00D747D9" w:rsidP="00D747D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7D81935" w14:textId="422C7512" w:rsidR="00D747D9" w:rsidRDefault="00D747D9" w:rsidP="00594378">
      <w:pPr>
        <w:pStyle w:val="Ttulo1"/>
      </w:pPr>
      <w:bookmarkStart w:id="5" w:name="_Toc120659873"/>
      <w:r w:rsidRPr="00D747D9">
        <w:t>Restrições</w:t>
      </w:r>
      <w:bookmarkEnd w:id="5"/>
    </w:p>
    <w:p w14:paraId="3E940057" w14:textId="4EDDEA6A" w:rsidR="00D747D9" w:rsidRDefault="00D747D9" w:rsidP="00D747D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76B20F" w14:textId="1510E8B6" w:rsidR="00D747D9" w:rsidRPr="00B20F56" w:rsidRDefault="007719F6" w:rsidP="007719F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 xml:space="preserve">Conciliação do tempo gasto </w:t>
      </w:r>
      <w:r w:rsidR="001D158F" w:rsidRPr="00B20F56">
        <w:rPr>
          <w:rFonts w:ascii="Times New Roman" w:hAnsi="Times New Roman" w:cs="Times New Roman"/>
          <w:sz w:val="24"/>
          <w:szCs w:val="24"/>
        </w:rPr>
        <w:t>com o projeto em grupo.</w:t>
      </w:r>
    </w:p>
    <w:p w14:paraId="216F3327" w14:textId="3EBF5FCA" w:rsidR="00382370" w:rsidRPr="00B20F56" w:rsidRDefault="00382370" w:rsidP="00FA531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>Foco total no projeto somente aos finais de semana.</w:t>
      </w:r>
    </w:p>
    <w:p w14:paraId="4ECA914A" w14:textId="452816F2" w:rsidR="00FA531D" w:rsidRPr="00B20F56" w:rsidRDefault="00FA531D" w:rsidP="00FA531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56">
        <w:rPr>
          <w:rFonts w:ascii="Times New Roman" w:hAnsi="Times New Roman" w:cs="Times New Roman"/>
          <w:sz w:val="24"/>
          <w:szCs w:val="24"/>
        </w:rPr>
        <w:t xml:space="preserve">Buscar melhor entendimento da API enquanto </w:t>
      </w:r>
      <w:r w:rsidR="000C5128" w:rsidRPr="00B20F56">
        <w:rPr>
          <w:rFonts w:ascii="Times New Roman" w:hAnsi="Times New Roman" w:cs="Times New Roman"/>
          <w:sz w:val="24"/>
          <w:szCs w:val="24"/>
        </w:rPr>
        <w:t>o projeto está em andamento.</w:t>
      </w:r>
    </w:p>
    <w:sectPr w:rsidR="00FA531D" w:rsidRPr="00B20F56" w:rsidSect="009C0CC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2195" w14:textId="77777777" w:rsidR="005C5306" w:rsidRDefault="005C5306" w:rsidP="00DE3DBE">
      <w:pPr>
        <w:spacing w:after="0" w:line="240" w:lineRule="auto"/>
      </w:pPr>
      <w:r>
        <w:separator/>
      </w:r>
    </w:p>
  </w:endnote>
  <w:endnote w:type="continuationSeparator" w:id="0">
    <w:p w14:paraId="322B5590" w14:textId="77777777" w:rsidR="005C5306" w:rsidRDefault="005C5306" w:rsidP="00DE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64065"/>
      <w:docPartObj>
        <w:docPartGallery w:val="Page Numbers (Bottom of Page)"/>
        <w:docPartUnique/>
      </w:docPartObj>
    </w:sdtPr>
    <w:sdtContent>
      <w:p w14:paraId="35B55FF7" w14:textId="56F48E92" w:rsidR="0071293C" w:rsidRDefault="007129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A064B" w14:textId="77777777" w:rsidR="0071293C" w:rsidRDefault="007129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5D99" w14:textId="77777777" w:rsidR="005C5306" w:rsidRDefault="005C5306" w:rsidP="00DE3DBE">
      <w:pPr>
        <w:spacing w:after="0" w:line="240" w:lineRule="auto"/>
      </w:pPr>
      <w:r>
        <w:separator/>
      </w:r>
    </w:p>
  </w:footnote>
  <w:footnote w:type="continuationSeparator" w:id="0">
    <w:p w14:paraId="35C2043C" w14:textId="77777777" w:rsidR="005C5306" w:rsidRDefault="005C5306" w:rsidP="00DE3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AD68" w14:textId="49C43736" w:rsidR="00E63B84" w:rsidRDefault="00E63B84">
    <w:pPr>
      <w:pStyle w:val="Cabealho"/>
    </w:pPr>
    <w:r>
      <w:rPr>
        <w:noProof/>
      </w:rPr>
      <w:drawing>
        <wp:inline distT="0" distB="0" distL="0" distR="0" wp14:anchorId="29C86EEF" wp14:editId="566708B7">
          <wp:extent cx="1190625" cy="730140"/>
          <wp:effectExtent l="0" t="0" r="0" b="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850" cy="736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08A559" w14:textId="2F7B68D6" w:rsidR="00DE3DBE" w:rsidRDefault="00DE3DBE" w:rsidP="00BA384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4098"/>
    <w:multiLevelType w:val="hybridMultilevel"/>
    <w:tmpl w:val="6BE0D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F1223"/>
    <w:multiLevelType w:val="hybridMultilevel"/>
    <w:tmpl w:val="276CE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A20DF"/>
    <w:multiLevelType w:val="hybridMultilevel"/>
    <w:tmpl w:val="88FE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015587">
    <w:abstractNumId w:val="1"/>
  </w:num>
  <w:num w:numId="2" w16cid:durableId="963272076">
    <w:abstractNumId w:val="2"/>
  </w:num>
  <w:num w:numId="3" w16cid:durableId="127601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55"/>
    <w:rsid w:val="0001640C"/>
    <w:rsid w:val="0001737E"/>
    <w:rsid w:val="0002777E"/>
    <w:rsid w:val="000307DA"/>
    <w:rsid w:val="00041DCB"/>
    <w:rsid w:val="00060AA7"/>
    <w:rsid w:val="000A16E1"/>
    <w:rsid w:val="000A43F8"/>
    <w:rsid w:val="000B1627"/>
    <w:rsid w:val="000B639C"/>
    <w:rsid w:val="000B6E78"/>
    <w:rsid w:val="000B737C"/>
    <w:rsid w:val="000C04E0"/>
    <w:rsid w:val="000C1F84"/>
    <w:rsid w:val="000C5128"/>
    <w:rsid w:val="000E505D"/>
    <w:rsid w:val="00100AE7"/>
    <w:rsid w:val="00122C25"/>
    <w:rsid w:val="00125060"/>
    <w:rsid w:val="0013061E"/>
    <w:rsid w:val="001379B2"/>
    <w:rsid w:val="001423B9"/>
    <w:rsid w:val="001556E5"/>
    <w:rsid w:val="00156998"/>
    <w:rsid w:val="00190F8F"/>
    <w:rsid w:val="001B2ED7"/>
    <w:rsid w:val="001B5099"/>
    <w:rsid w:val="001C505B"/>
    <w:rsid w:val="001C5982"/>
    <w:rsid w:val="001D158F"/>
    <w:rsid w:val="00200FE1"/>
    <w:rsid w:val="00216B6A"/>
    <w:rsid w:val="002224FD"/>
    <w:rsid w:val="0023565E"/>
    <w:rsid w:val="0024010A"/>
    <w:rsid w:val="0025512A"/>
    <w:rsid w:val="00262EFF"/>
    <w:rsid w:val="002B257B"/>
    <w:rsid w:val="002E679D"/>
    <w:rsid w:val="002F438B"/>
    <w:rsid w:val="003214B5"/>
    <w:rsid w:val="00327B61"/>
    <w:rsid w:val="003463BD"/>
    <w:rsid w:val="00353925"/>
    <w:rsid w:val="003549B6"/>
    <w:rsid w:val="0038158A"/>
    <w:rsid w:val="00382370"/>
    <w:rsid w:val="003830C2"/>
    <w:rsid w:val="003A168A"/>
    <w:rsid w:val="003A7F2E"/>
    <w:rsid w:val="003F4954"/>
    <w:rsid w:val="004121F0"/>
    <w:rsid w:val="004209BF"/>
    <w:rsid w:val="004215C5"/>
    <w:rsid w:val="00425124"/>
    <w:rsid w:val="0043613E"/>
    <w:rsid w:val="00450972"/>
    <w:rsid w:val="00451959"/>
    <w:rsid w:val="00456610"/>
    <w:rsid w:val="004667C6"/>
    <w:rsid w:val="004709AF"/>
    <w:rsid w:val="004736BE"/>
    <w:rsid w:val="00473E0B"/>
    <w:rsid w:val="0048742E"/>
    <w:rsid w:val="00487683"/>
    <w:rsid w:val="0049600D"/>
    <w:rsid w:val="00496FE3"/>
    <w:rsid w:val="004A24E9"/>
    <w:rsid w:val="004A3670"/>
    <w:rsid w:val="004B0B23"/>
    <w:rsid w:val="004C1EB7"/>
    <w:rsid w:val="004C4CE5"/>
    <w:rsid w:val="004E7433"/>
    <w:rsid w:val="00500B8D"/>
    <w:rsid w:val="00501D51"/>
    <w:rsid w:val="0050255F"/>
    <w:rsid w:val="005267AB"/>
    <w:rsid w:val="005316AE"/>
    <w:rsid w:val="00531E2D"/>
    <w:rsid w:val="0054136A"/>
    <w:rsid w:val="00541ECE"/>
    <w:rsid w:val="0054678E"/>
    <w:rsid w:val="00564D01"/>
    <w:rsid w:val="00576D44"/>
    <w:rsid w:val="0058703E"/>
    <w:rsid w:val="0059044A"/>
    <w:rsid w:val="00594378"/>
    <w:rsid w:val="005C2ABA"/>
    <w:rsid w:val="005C5306"/>
    <w:rsid w:val="005C6023"/>
    <w:rsid w:val="005C7AA3"/>
    <w:rsid w:val="005D00A5"/>
    <w:rsid w:val="005D7B7A"/>
    <w:rsid w:val="005E3A7A"/>
    <w:rsid w:val="005E4AFC"/>
    <w:rsid w:val="005F1E4E"/>
    <w:rsid w:val="00604796"/>
    <w:rsid w:val="00614566"/>
    <w:rsid w:val="00622F01"/>
    <w:rsid w:val="0062301A"/>
    <w:rsid w:val="00633DF6"/>
    <w:rsid w:val="00636589"/>
    <w:rsid w:val="00684B53"/>
    <w:rsid w:val="0069085A"/>
    <w:rsid w:val="006959D7"/>
    <w:rsid w:val="006D0FDC"/>
    <w:rsid w:val="006F58F0"/>
    <w:rsid w:val="00705F75"/>
    <w:rsid w:val="00710EBA"/>
    <w:rsid w:val="0071293C"/>
    <w:rsid w:val="00746687"/>
    <w:rsid w:val="00754C78"/>
    <w:rsid w:val="00761813"/>
    <w:rsid w:val="007719F6"/>
    <w:rsid w:val="007819DF"/>
    <w:rsid w:val="00783B4E"/>
    <w:rsid w:val="00786920"/>
    <w:rsid w:val="007B36F6"/>
    <w:rsid w:val="007B7E4B"/>
    <w:rsid w:val="007C2327"/>
    <w:rsid w:val="007C7EC6"/>
    <w:rsid w:val="007D73D7"/>
    <w:rsid w:val="0080274D"/>
    <w:rsid w:val="00807E58"/>
    <w:rsid w:val="00831C9C"/>
    <w:rsid w:val="008416C4"/>
    <w:rsid w:val="00843355"/>
    <w:rsid w:val="008541A0"/>
    <w:rsid w:val="008551EB"/>
    <w:rsid w:val="0085780B"/>
    <w:rsid w:val="00870BB3"/>
    <w:rsid w:val="00885F6B"/>
    <w:rsid w:val="008901F8"/>
    <w:rsid w:val="008A4D18"/>
    <w:rsid w:val="008D4FB1"/>
    <w:rsid w:val="00900724"/>
    <w:rsid w:val="00902AEB"/>
    <w:rsid w:val="0092010C"/>
    <w:rsid w:val="009206F2"/>
    <w:rsid w:val="009423ED"/>
    <w:rsid w:val="0097180B"/>
    <w:rsid w:val="0099070E"/>
    <w:rsid w:val="009A46F0"/>
    <w:rsid w:val="009C083F"/>
    <w:rsid w:val="009C0CC6"/>
    <w:rsid w:val="009D472A"/>
    <w:rsid w:val="009E1DF6"/>
    <w:rsid w:val="00A20F1A"/>
    <w:rsid w:val="00A4044B"/>
    <w:rsid w:val="00A5708F"/>
    <w:rsid w:val="00AA3B4D"/>
    <w:rsid w:val="00AA642D"/>
    <w:rsid w:val="00AE7756"/>
    <w:rsid w:val="00B20F2A"/>
    <w:rsid w:val="00B20F56"/>
    <w:rsid w:val="00B30585"/>
    <w:rsid w:val="00B345FC"/>
    <w:rsid w:val="00B37EB0"/>
    <w:rsid w:val="00B46EDD"/>
    <w:rsid w:val="00B549BA"/>
    <w:rsid w:val="00B65A82"/>
    <w:rsid w:val="00B7241B"/>
    <w:rsid w:val="00BA3841"/>
    <w:rsid w:val="00BA54D2"/>
    <w:rsid w:val="00BA7E7D"/>
    <w:rsid w:val="00BB08A8"/>
    <w:rsid w:val="00BB2B48"/>
    <w:rsid w:val="00BE3964"/>
    <w:rsid w:val="00BE6FB2"/>
    <w:rsid w:val="00BE72EB"/>
    <w:rsid w:val="00C025CD"/>
    <w:rsid w:val="00C02E33"/>
    <w:rsid w:val="00C04A1E"/>
    <w:rsid w:val="00C23900"/>
    <w:rsid w:val="00C269C9"/>
    <w:rsid w:val="00C31184"/>
    <w:rsid w:val="00C32AF9"/>
    <w:rsid w:val="00C421E5"/>
    <w:rsid w:val="00C73CA4"/>
    <w:rsid w:val="00C81F75"/>
    <w:rsid w:val="00C86DCC"/>
    <w:rsid w:val="00CA714C"/>
    <w:rsid w:val="00CB6538"/>
    <w:rsid w:val="00CC0ECF"/>
    <w:rsid w:val="00CC42B7"/>
    <w:rsid w:val="00CD43E3"/>
    <w:rsid w:val="00CD7D9D"/>
    <w:rsid w:val="00CE6AAD"/>
    <w:rsid w:val="00CF3692"/>
    <w:rsid w:val="00D12913"/>
    <w:rsid w:val="00D12EFA"/>
    <w:rsid w:val="00D32272"/>
    <w:rsid w:val="00D535D1"/>
    <w:rsid w:val="00D54C9F"/>
    <w:rsid w:val="00D57D85"/>
    <w:rsid w:val="00D66717"/>
    <w:rsid w:val="00D747D9"/>
    <w:rsid w:val="00D772D5"/>
    <w:rsid w:val="00D809BA"/>
    <w:rsid w:val="00D83EBE"/>
    <w:rsid w:val="00D960CE"/>
    <w:rsid w:val="00DA225B"/>
    <w:rsid w:val="00DB01BF"/>
    <w:rsid w:val="00DE3DBE"/>
    <w:rsid w:val="00DF4E7D"/>
    <w:rsid w:val="00E136DE"/>
    <w:rsid w:val="00E63B84"/>
    <w:rsid w:val="00E706BD"/>
    <w:rsid w:val="00E8778C"/>
    <w:rsid w:val="00E93748"/>
    <w:rsid w:val="00EA25A0"/>
    <w:rsid w:val="00EA3455"/>
    <w:rsid w:val="00EA6E3D"/>
    <w:rsid w:val="00EB4E48"/>
    <w:rsid w:val="00EB59E7"/>
    <w:rsid w:val="00EB6E91"/>
    <w:rsid w:val="00F03845"/>
    <w:rsid w:val="00F179F4"/>
    <w:rsid w:val="00F33D45"/>
    <w:rsid w:val="00F41CA7"/>
    <w:rsid w:val="00F44E94"/>
    <w:rsid w:val="00F667D8"/>
    <w:rsid w:val="00F66833"/>
    <w:rsid w:val="00F76C24"/>
    <w:rsid w:val="00FA531D"/>
    <w:rsid w:val="00FB7D85"/>
    <w:rsid w:val="00FC4022"/>
    <w:rsid w:val="00FD3465"/>
    <w:rsid w:val="00FD7A3B"/>
    <w:rsid w:val="00FF1248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AD6B6"/>
  <w15:chartTrackingRefBased/>
  <w15:docId w15:val="{BFD651D4-2A6A-4E97-A728-70FAB4E4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437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3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DBE"/>
  </w:style>
  <w:style w:type="paragraph" w:styleId="Rodap">
    <w:name w:val="footer"/>
    <w:basedOn w:val="Normal"/>
    <w:link w:val="RodapChar"/>
    <w:uiPriority w:val="99"/>
    <w:unhideWhenUsed/>
    <w:rsid w:val="00DE3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DBE"/>
  </w:style>
  <w:style w:type="paragraph" w:styleId="PargrafodaLista">
    <w:name w:val="List Paragraph"/>
    <w:basedOn w:val="Normal"/>
    <w:uiPriority w:val="34"/>
    <w:qFormat/>
    <w:rsid w:val="0092010C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9C0CC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C0CC6"/>
    <w:rPr>
      <w:rFonts w:eastAsiaTheme="minorEastAsia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A3B4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A3B4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A3B4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AA3B4D"/>
    <w:rPr>
      <w:rFonts w:eastAsiaTheme="minorEastAsia" w:cs="Times New Roman"/>
      <w:color w:val="5A5A5A" w:themeColor="text1" w:themeTint="A5"/>
      <w:spacing w:val="15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43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472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4378"/>
    <w:pPr>
      <w:spacing w:after="100"/>
    </w:pPr>
  </w:style>
  <w:style w:type="character" w:styleId="Hyperlink">
    <w:name w:val="Hyperlink"/>
    <w:basedOn w:val="Fontepargpadro"/>
    <w:uiPriority w:val="99"/>
    <w:unhideWhenUsed/>
    <w:rsid w:val="005943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no Mateus Joaquim Ferreira da Silva, RA: 0122206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74B47-4CA3-4A92-ABE0-077C7CD0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926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iece tales</dc:title>
  <dc:subject>Projeto Individual (documentação)</dc:subject>
  <dc:creator>MATEUS JOAQUIM FERREIRA DA SILVA .</dc:creator>
  <cp:keywords/>
  <dc:description/>
  <cp:lastModifiedBy>MATEUS JOAQUIM FERREIRA DA SILVA .</cp:lastModifiedBy>
  <cp:revision>225</cp:revision>
  <dcterms:created xsi:type="dcterms:W3CDTF">2022-11-08T23:17:00Z</dcterms:created>
  <dcterms:modified xsi:type="dcterms:W3CDTF">2022-11-30T03:18:00Z</dcterms:modified>
</cp:coreProperties>
</file>